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DD989" w14:textId="6E5B913B" w:rsidR="0061794F" w:rsidRPr="00E250D2" w:rsidRDefault="0061794F" w:rsidP="006F2DC0">
      <w:pPr>
        <w:pStyle w:val="NormalWeb"/>
        <w:spacing w:before="0" w:beforeAutospacing="0" w:line="276" w:lineRule="auto"/>
        <w:ind w:firstLine="360"/>
        <w:jc w:val="center"/>
        <w:rPr>
          <w:rFonts w:ascii="Century Gothic" w:hAnsi="Century Gothic"/>
          <w:b/>
          <w:bCs/>
        </w:rPr>
      </w:pPr>
      <w:bookmarkStart w:id="0" w:name="_GoBack"/>
      <w:bookmarkEnd w:id="0"/>
    </w:p>
    <w:p w14:paraId="49DF817D" w14:textId="389800D7" w:rsidR="00E250D2" w:rsidRDefault="00E250D2" w:rsidP="006F2DC0">
      <w:pPr>
        <w:pStyle w:val="NormalWeb"/>
        <w:spacing w:before="0" w:beforeAutospacing="0" w:line="276" w:lineRule="auto"/>
        <w:ind w:firstLine="36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3E3AC" wp14:editId="145148F3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8705850" cy="805218"/>
                <wp:effectExtent l="0" t="0" r="19050" b="13970"/>
                <wp:wrapNone/>
                <wp:docPr id="1" name="Organigramme : Alternati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0" cy="805218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6035F" w14:textId="425CA545" w:rsidR="00E250D2" w:rsidRPr="00753B2F" w:rsidRDefault="00E250D2" w:rsidP="00E250D2">
                            <w:pPr>
                              <w:jc w:val="center"/>
                              <w:rPr>
                                <w:color w:val="FFFFCC"/>
                                <w:sz w:val="32"/>
                                <w:szCs w:val="32"/>
                              </w:rPr>
                            </w:pPr>
                            <w:r w:rsidRPr="00753B2F">
                              <w:rPr>
                                <w:rFonts w:ascii="Century Gothic" w:hAnsi="Century Gothic"/>
                                <w:b/>
                                <w:bCs/>
                                <w:color w:val="FFFFCC"/>
                                <w:sz w:val="32"/>
                                <w:szCs w:val="32"/>
                              </w:rPr>
                              <w:t>L’ARCHITECTURE NORMATIVE EN MATIERE D’ENVIRONNEMENT DANS L’AVIATION CIVILE AU CAMER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13E3A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" o:spid="_x0000_s1026" type="#_x0000_t176" style="position:absolute;left:0;text-align:left;margin-left:0;margin-top:12.75pt;width:685.5pt;height:63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" fillcolor="#92cddc [1944]" strokecolor="#92cddc [1944]" strokeweight="2pt">
                <v:textbox>
                  <w:txbxContent>
                    <w:p w14:paraId="37E6035F" w14:textId="425CA545" w:rsidR="00E250D2" w:rsidRPr="00753B2F" w:rsidRDefault="00E250D2" w:rsidP="00E250D2">
                      <w:pPr>
                        <w:jc w:val="center"/>
                        <w:rPr>
                          <w:color w:val="FFFFCC"/>
                          <w:sz w:val="32"/>
                          <w:szCs w:val="32"/>
                        </w:rPr>
                      </w:pPr>
                      <w:r w:rsidRPr="00753B2F">
                        <w:rPr>
                          <w:rFonts w:ascii="Century Gothic" w:hAnsi="Century Gothic"/>
                          <w:b/>
                          <w:bCs/>
                          <w:color w:val="FFFFCC"/>
                          <w:sz w:val="32"/>
                          <w:szCs w:val="32"/>
                        </w:rPr>
                        <w:t>L’ARCHITECTURE NORMATIVE EN MATIERE D’ENVIRONNEMENT DANS L’AVIATION CIVILE AU CAMERO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65194A" w14:textId="5387F5E9" w:rsidR="00E250D2" w:rsidRPr="00E250D2" w:rsidRDefault="00E250D2" w:rsidP="006F2DC0">
      <w:pPr>
        <w:jc w:val="center"/>
        <w:rPr>
          <w:lang w:val="fr-FR"/>
        </w:rPr>
      </w:pPr>
    </w:p>
    <w:p w14:paraId="21F1D72B" w14:textId="55D85932" w:rsidR="00E250D2" w:rsidRPr="00E250D2" w:rsidRDefault="00E250D2" w:rsidP="006F2DC0">
      <w:pPr>
        <w:jc w:val="center"/>
        <w:rPr>
          <w:lang w:val="fr-FR"/>
        </w:rPr>
      </w:pPr>
    </w:p>
    <w:p w14:paraId="022DF56E" w14:textId="0D685797" w:rsidR="00E250D2" w:rsidRDefault="00E250D2" w:rsidP="006F2DC0">
      <w:pPr>
        <w:jc w:val="center"/>
        <w:rPr>
          <w:rFonts w:ascii="Century Gothic" w:eastAsia="Times New Roman" w:hAnsi="Century Gothic" w:cs="Times New Roman"/>
          <w:b/>
          <w:bCs/>
          <w:sz w:val="24"/>
          <w:szCs w:val="24"/>
          <w:lang w:val="fr-FR"/>
        </w:rPr>
      </w:pPr>
    </w:p>
    <w:p w14:paraId="76F4F001" w14:textId="77777777" w:rsidR="00753B2F" w:rsidRDefault="00753B2F" w:rsidP="006F2DC0">
      <w:pPr>
        <w:jc w:val="center"/>
        <w:rPr>
          <w:rFonts w:ascii="Century Gothic" w:eastAsia="Times New Roman" w:hAnsi="Century Gothic" w:cs="Times New Roman"/>
          <w:b/>
          <w:bCs/>
          <w:sz w:val="24"/>
          <w:szCs w:val="24"/>
          <w:lang w:val="fr-FR"/>
        </w:rPr>
      </w:pPr>
    </w:p>
    <w:tbl>
      <w:tblPr>
        <w:tblStyle w:val="Grilledutableau"/>
        <w:tblW w:w="15037" w:type="dxa"/>
        <w:jc w:val="center"/>
        <w:tblLook w:val="04A0" w:firstRow="1" w:lastRow="0" w:firstColumn="1" w:lastColumn="0" w:noHBand="0" w:noVBand="1"/>
      </w:tblPr>
      <w:tblGrid>
        <w:gridCol w:w="12611"/>
        <w:gridCol w:w="2410"/>
        <w:gridCol w:w="16"/>
      </w:tblGrid>
      <w:tr w:rsidR="00042C99" w:rsidRPr="009522BB" w14:paraId="356930E6" w14:textId="77777777" w:rsidTr="00042C99">
        <w:trPr>
          <w:trHeight w:val="844"/>
          <w:jc w:val="center"/>
        </w:trPr>
        <w:tc>
          <w:tcPr>
            <w:tcW w:w="12611" w:type="dxa"/>
            <w:shd w:val="clear" w:color="auto" w:fill="F79646" w:themeFill="accent6"/>
          </w:tcPr>
          <w:p w14:paraId="32CC903A" w14:textId="1883A540" w:rsidR="00042C99" w:rsidRPr="009522BB" w:rsidRDefault="00042C99" w:rsidP="006F2DC0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color w:val="FFFFFF" w:themeColor="background1"/>
                <w:sz w:val="24"/>
                <w:szCs w:val="28"/>
              </w:rPr>
            </w:pPr>
            <w:r w:rsidRPr="00042C99">
              <w:rPr>
                <w:rFonts w:ascii="Century Gothic" w:hAnsi="Century Gothic" w:cs="Times New Roman"/>
                <w:b/>
                <w:color w:val="000000" w:themeColor="text1"/>
                <w:sz w:val="48"/>
                <w:szCs w:val="52"/>
              </w:rPr>
              <w:t>DISPOSITIF JURIDIQUE</w:t>
            </w:r>
          </w:p>
        </w:tc>
        <w:tc>
          <w:tcPr>
            <w:tcW w:w="2426" w:type="dxa"/>
            <w:gridSpan w:val="2"/>
            <w:shd w:val="clear" w:color="auto" w:fill="F79646" w:themeFill="accent6"/>
          </w:tcPr>
          <w:p w14:paraId="3F18CC7A" w14:textId="099E4A92" w:rsidR="00042C99" w:rsidRPr="00042C99" w:rsidRDefault="00042C99" w:rsidP="00042C99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color w:val="000000" w:themeColor="text1"/>
                <w:sz w:val="56"/>
                <w:szCs w:val="72"/>
              </w:rPr>
            </w:pPr>
            <w:r>
              <w:rPr>
                <w:rFonts w:ascii="Century Gothic" w:hAnsi="Century Gothic" w:cs="Times New Roman"/>
                <w:b/>
                <w:color w:val="000000" w:themeColor="text1"/>
                <w:sz w:val="56"/>
                <w:szCs w:val="72"/>
              </w:rPr>
              <w:t>DATE</w:t>
            </w:r>
          </w:p>
        </w:tc>
      </w:tr>
      <w:tr w:rsidR="00042C99" w:rsidRPr="009522BB" w14:paraId="6805D600" w14:textId="77777777" w:rsidTr="00FC11C1">
        <w:trPr>
          <w:trHeight w:val="980"/>
          <w:jc w:val="center"/>
        </w:trPr>
        <w:tc>
          <w:tcPr>
            <w:tcW w:w="15037" w:type="dxa"/>
            <w:gridSpan w:val="3"/>
            <w:shd w:val="clear" w:color="auto" w:fill="548DD4" w:themeFill="text2" w:themeFillTint="99"/>
          </w:tcPr>
          <w:p w14:paraId="27183DC1" w14:textId="181EFFC8" w:rsidR="00042C99" w:rsidRPr="009522BB" w:rsidRDefault="00042C99" w:rsidP="006F2DC0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color w:val="FFFFFF" w:themeColor="background1"/>
                <w:sz w:val="24"/>
                <w:szCs w:val="28"/>
              </w:rPr>
            </w:pPr>
            <w:r w:rsidRPr="00042C99">
              <w:rPr>
                <w:rFonts w:ascii="Century Gothic" w:hAnsi="Century Gothic" w:cs="Times New Roman"/>
                <w:b/>
                <w:color w:val="000000" w:themeColor="text1"/>
                <w:sz w:val="32"/>
                <w:szCs w:val="36"/>
              </w:rPr>
              <w:t xml:space="preserve">CONVENTION INTERNATIONALE </w:t>
            </w:r>
          </w:p>
        </w:tc>
      </w:tr>
      <w:tr w:rsidR="00042C99" w:rsidRPr="009522BB" w14:paraId="725BC844" w14:textId="77777777" w:rsidTr="00042C99">
        <w:trPr>
          <w:trHeight w:val="699"/>
          <w:jc w:val="center"/>
        </w:trPr>
        <w:tc>
          <w:tcPr>
            <w:tcW w:w="12611" w:type="dxa"/>
            <w:shd w:val="clear" w:color="auto" w:fill="BFBFBF" w:themeFill="background1" w:themeFillShade="BF"/>
          </w:tcPr>
          <w:p w14:paraId="3C4A6D10" w14:textId="4D054ED2" w:rsidR="00042C99" w:rsidRPr="007021B5" w:rsidRDefault="00042C99" w:rsidP="00FC11C1">
            <w:pPr>
              <w:tabs>
                <w:tab w:val="left" w:pos="2843"/>
              </w:tabs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7021B5">
              <w:rPr>
                <w:rFonts w:ascii="Century Gothic" w:hAnsi="Century Gothic"/>
                <w:sz w:val="24"/>
                <w:szCs w:val="24"/>
              </w:rPr>
              <w:t xml:space="preserve">Convention relative </w:t>
            </w:r>
            <w:r w:rsidR="00A46425" w:rsidRPr="007021B5">
              <w:rPr>
                <w:rFonts w:ascii="Century Gothic" w:hAnsi="Century Gothic"/>
                <w:sz w:val="24"/>
                <w:szCs w:val="24"/>
              </w:rPr>
              <w:t>à l’</w:t>
            </w:r>
            <w:r w:rsidRPr="007021B5">
              <w:rPr>
                <w:rFonts w:ascii="Century Gothic" w:hAnsi="Century Gothic"/>
                <w:sz w:val="24"/>
                <w:szCs w:val="24"/>
              </w:rPr>
              <w:t>aviation civile internationale</w:t>
            </w:r>
          </w:p>
        </w:tc>
        <w:tc>
          <w:tcPr>
            <w:tcW w:w="2426" w:type="dxa"/>
            <w:gridSpan w:val="2"/>
            <w:shd w:val="clear" w:color="auto" w:fill="BFBFBF" w:themeFill="background1" w:themeFillShade="BF"/>
          </w:tcPr>
          <w:p w14:paraId="4515DA12" w14:textId="4DC939B0" w:rsidR="00042C99" w:rsidRPr="007021B5" w:rsidRDefault="00FC11C1" w:rsidP="00042C99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color w:val="FFFFFF" w:themeColor="background1"/>
                <w:sz w:val="24"/>
                <w:szCs w:val="24"/>
              </w:rPr>
            </w:pPr>
            <w:r w:rsidRPr="007021B5">
              <w:rPr>
                <w:rFonts w:ascii="Century Gothic" w:hAnsi="Century Gothic"/>
                <w:sz w:val="24"/>
                <w:szCs w:val="24"/>
              </w:rPr>
              <w:t>07/12/</w:t>
            </w:r>
            <w:r w:rsidR="00042C99" w:rsidRPr="007021B5">
              <w:rPr>
                <w:rFonts w:ascii="Century Gothic" w:hAnsi="Century Gothic"/>
                <w:sz w:val="24"/>
                <w:szCs w:val="24"/>
              </w:rPr>
              <w:t>1944</w:t>
            </w:r>
          </w:p>
        </w:tc>
      </w:tr>
      <w:tr w:rsidR="00A46425" w:rsidRPr="009522BB" w14:paraId="21BAA175" w14:textId="77777777" w:rsidTr="0016687C">
        <w:trPr>
          <w:jc w:val="center"/>
        </w:trPr>
        <w:tc>
          <w:tcPr>
            <w:tcW w:w="15037" w:type="dxa"/>
            <w:gridSpan w:val="3"/>
            <w:shd w:val="clear" w:color="auto" w:fill="548DD4" w:themeFill="text2" w:themeFillTint="99"/>
          </w:tcPr>
          <w:p w14:paraId="0376874F" w14:textId="2ABAF0B4" w:rsidR="00A46425" w:rsidRPr="00A46425" w:rsidRDefault="00ED1F78" w:rsidP="00042C99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color w:val="FFFFFF" w:themeColor="background1"/>
                <w:sz w:val="12"/>
                <w:szCs w:val="14"/>
              </w:rPr>
            </w:pPr>
            <w:r>
              <w:rPr>
                <w:rFonts w:ascii="Century Gothic" w:hAnsi="Century Gothic" w:cs="Times New Roman"/>
                <w:b/>
                <w:color w:val="000000" w:themeColor="text1"/>
                <w:sz w:val="32"/>
                <w:szCs w:val="36"/>
              </w:rPr>
              <w:t>CONVENTION</w:t>
            </w:r>
            <w:r w:rsidR="00753B2F">
              <w:rPr>
                <w:rFonts w:ascii="Century Gothic" w:hAnsi="Century Gothic" w:cs="Times New Roman"/>
                <w:b/>
                <w:color w:val="000000" w:themeColor="text1"/>
                <w:sz w:val="32"/>
                <w:szCs w:val="36"/>
              </w:rPr>
              <w:t>S</w:t>
            </w:r>
            <w:r>
              <w:rPr>
                <w:rFonts w:ascii="Century Gothic" w:hAnsi="Century Gothic" w:cs="Times New Roman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A46425" w:rsidRPr="00A46425">
              <w:rPr>
                <w:rFonts w:ascii="Century Gothic" w:hAnsi="Century Gothic" w:cs="Times New Roman"/>
                <w:b/>
                <w:color w:val="000000" w:themeColor="text1"/>
                <w:sz w:val="32"/>
                <w:szCs w:val="36"/>
              </w:rPr>
              <w:t>SOUS-REGIONALE</w:t>
            </w:r>
            <w:r w:rsidR="00753B2F">
              <w:rPr>
                <w:rFonts w:ascii="Century Gothic" w:hAnsi="Century Gothic" w:cs="Times New Roman"/>
                <w:b/>
                <w:color w:val="000000" w:themeColor="text1"/>
                <w:sz w:val="32"/>
                <w:szCs w:val="36"/>
              </w:rPr>
              <w:t>S</w:t>
            </w:r>
          </w:p>
          <w:p w14:paraId="35DE06E0" w14:textId="75318E34" w:rsidR="00A46425" w:rsidRPr="009522BB" w:rsidRDefault="00A46425" w:rsidP="00042C99">
            <w:pPr>
              <w:tabs>
                <w:tab w:val="center" w:pos="1025"/>
              </w:tabs>
              <w:spacing w:line="360" w:lineRule="auto"/>
              <w:jc w:val="center"/>
              <w:rPr>
                <w:rFonts w:ascii="Century Gothic" w:hAnsi="Century Gothic" w:cs="Times New Roman"/>
                <w:b/>
                <w:color w:val="FFFFFF" w:themeColor="background1"/>
                <w:sz w:val="24"/>
                <w:szCs w:val="28"/>
              </w:rPr>
            </w:pPr>
          </w:p>
        </w:tc>
      </w:tr>
      <w:tr w:rsidR="00A46425" w:rsidRPr="007021B5" w14:paraId="45FA671D" w14:textId="77777777" w:rsidTr="00A46425">
        <w:trPr>
          <w:gridAfter w:val="1"/>
          <w:wAfter w:w="16" w:type="dxa"/>
          <w:jc w:val="center"/>
        </w:trPr>
        <w:tc>
          <w:tcPr>
            <w:tcW w:w="12611" w:type="dxa"/>
            <w:shd w:val="clear" w:color="auto" w:fill="D9D9D9" w:themeFill="background1" w:themeFillShade="D9"/>
          </w:tcPr>
          <w:p w14:paraId="5D6E76CA" w14:textId="3E0F6EC3" w:rsidR="00A46425" w:rsidRPr="007021B5" w:rsidRDefault="00A46425" w:rsidP="00A464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B5">
              <w:rPr>
                <w:rFonts w:ascii="Century Gothic" w:hAnsi="Century Gothic"/>
                <w:sz w:val="24"/>
                <w:szCs w:val="24"/>
              </w:rPr>
              <w:t xml:space="preserve">Code aviation civile CEMAC du 20 avril 2011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65A1BC" w14:textId="68326F99" w:rsidR="00A46425" w:rsidRPr="007021B5" w:rsidRDefault="00A46425" w:rsidP="00A464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B5">
              <w:rPr>
                <w:rFonts w:ascii="Century Gothic" w:hAnsi="Century Gothic"/>
                <w:sz w:val="24"/>
                <w:szCs w:val="24"/>
              </w:rPr>
              <w:t>20/04/2011</w:t>
            </w:r>
          </w:p>
        </w:tc>
      </w:tr>
      <w:tr w:rsidR="00A46425" w:rsidRPr="00164B0A" w14:paraId="36553EB5" w14:textId="77777777" w:rsidTr="00A46425">
        <w:trPr>
          <w:gridAfter w:val="1"/>
          <w:wAfter w:w="16" w:type="dxa"/>
          <w:jc w:val="center"/>
        </w:trPr>
        <w:tc>
          <w:tcPr>
            <w:tcW w:w="12611" w:type="dxa"/>
            <w:shd w:val="clear" w:color="auto" w:fill="D9D9D9" w:themeFill="background1" w:themeFillShade="D9"/>
          </w:tcPr>
          <w:p w14:paraId="3D9A4402" w14:textId="68966506" w:rsidR="00A46425" w:rsidRPr="007021B5" w:rsidRDefault="00ED1F78" w:rsidP="00A464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B5">
              <w:rPr>
                <w:rFonts w:ascii="Century Gothic" w:hAnsi="Century Gothic"/>
                <w:sz w:val="24"/>
                <w:szCs w:val="24"/>
              </w:rPr>
              <w:lastRenderedPageBreak/>
              <w:t>Règlement</w:t>
            </w:r>
            <w:r w:rsidR="00A46425" w:rsidRPr="007021B5">
              <w:rPr>
                <w:rFonts w:ascii="Century Gothic" w:hAnsi="Century Gothic"/>
                <w:sz w:val="24"/>
                <w:szCs w:val="24"/>
              </w:rPr>
              <w:t xml:space="preserve"> 06-07-UEAC-082-CM-15 fixant le </w:t>
            </w:r>
            <w:r w:rsidRPr="007021B5">
              <w:rPr>
                <w:rFonts w:ascii="Century Gothic" w:hAnsi="Century Gothic"/>
                <w:sz w:val="24"/>
                <w:szCs w:val="24"/>
              </w:rPr>
              <w:t>Régime</w:t>
            </w:r>
            <w:r w:rsidR="00A46425" w:rsidRPr="007021B5">
              <w:rPr>
                <w:rFonts w:ascii="Century Gothic" w:hAnsi="Century Gothic"/>
                <w:sz w:val="24"/>
                <w:szCs w:val="24"/>
              </w:rPr>
              <w:t xml:space="preserve"> de </w:t>
            </w:r>
            <w:r w:rsidRPr="007021B5">
              <w:rPr>
                <w:rFonts w:ascii="Century Gothic" w:hAnsi="Century Gothic"/>
                <w:sz w:val="24"/>
                <w:szCs w:val="24"/>
              </w:rPr>
              <w:t>responsabilité</w:t>
            </w:r>
            <w:r w:rsidR="00A46425" w:rsidRPr="007021B5">
              <w:rPr>
                <w:rFonts w:ascii="Century Gothic" w:hAnsi="Century Gothic"/>
                <w:sz w:val="24"/>
                <w:szCs w:val="24"/>
              </w:rPr>
              <w:t xml:space="preserve"> du Transporteur </w:t>
            </w:r>
            <w:r w:rsidRPr="007021B5">
              <w:rPr>
                <w:rFonts w:ascii="Century Gothic" w:hAnsi="Century Gothic"/>
                <w:sz w:val="24"/>
                <w:szCs w:val="24"/>
              </w:rPr>
              <w:t>aérien</w:t>
            </w:r>
            <w:r w:rsidR="00A46425" w:rsidRPr="007021B5">
              <w:rPr>
                <w:rFonts w:ascii="Century Gothic" w:hAnsi="Century Gothic"/>
                <w:sz w:val="24"/>
                <w:szCs w:val="24"/>
              </w:rPr>
              <w:t xml:space="preserve"> violation des </w:t>
            </w:r>
            <w:r w:rsidRPr="007021B5">
              <w:rPr>
                <w:rFonts w:ascii="Century Gothic" w:hAnsi="Century Gothic"/>
                <w:sz w:val="24"/>
                <w:szCs w:val="24"/>
              </w:rPr>
              <w:t>règles</w:t>
            </w:r>
            <w:r w:rsidR="00A46425" w:rsidRPr="007021B5">
              <w:rPr>
                <w:rFonts w:ascii="Century Gothic" w:hAnsi="Century Gothic"/>
                <w:sz w:val="24"/>
                <w:szCs w:val="24"/>
              </w:rPr>
              <w:t xml:space="preserve"> embarquement des Passagers </w:t>
            </w:r>
            <w:r w:rsidRPr="007021B5">
              <w:rPr>
                <w:rFonts w:ascii="Century Gothic" w:hAnsi="Century Gothic"/>
                <w:sz w:val="24"/>
                <w:szCs w:val="24"/>
              </w:rPr>
              <w:t>Aéroports</w:t>
            </w:r>
            <w:r w:rsidR="00A46425" w:rsidRPr="007021B5">
              <w:rPr>
                <w:rFonts w:ascii="Century Gothic" w:hAnsi="Century Gothic"/>
                <w:sz w:val="24"/>
                <w:szCs w:val="24"/>
              </w:rPr>
              <w:t xml:space="preserve"> CEMAC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14783C" w14:textId="762BC8A7" w:rsidR="00A46425" w:rsidRPr="007021B5" w:rsidRDefault="00ED1F78" w:rsidP="00A464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B5">
              <w:rPr>
                <w:rFonts w:ascii="Century Gothic" w:hAnsi="Century Gothic"/>
                <w:sz w:val="24"/>
                <w:szCs w:val="24"/>
              </w:rPr>
              <w:t>19/03/2007</w:t>
            </w:r>
          </w:p>
        </w:tc>
      </w:tr>
      <w:tr w:rsidR="00A46425" w:rsidRPr="00164B0A" w14:paraId="492A734D" w14:textId="77777777" w:rsidTr="00A46425">
        <w:trPr>
          <w:gridAfter w:val="1"/>
          <w:wAfter w:w="16" w:type="dxa"/>
          <w:jc w:val="center"/>
        </w:trPr>
        <w:tc>
          <w:tcPr>
            <w:tcW w:w="12611" w:type="dxa"/>
            <w:shd w:val="clear" w:color="auto" w:fill="D9D9D9" w:themeFill="background1" w:themeFillShade="D9"/>
          </w:tcPr>
          <w:p w14:paraId="6F3C8AF9" w14:textId="7CE1CB16" w:rsidR="00A46425" w:rsidRPr="007021B5" w:rsidRDefault="00ED1F78" w:rsidP="00A46425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021B5">
              <w:rPr>
                <w:rFonts w:ascii="Century Gothic" w:hAnsi="Century Gothic"/>
                <w:sz w:val="24"/>
                <w:szCs w:val="24"/>
              </w:rPr>
              <w:t>Règlement</w:t>
            </w:r>
            <w:r w:rsidR="00A46425" w:rsidRPr="007021B5">
              <w:rPr>
                <w:rFonts w:ascii="Century Gothic" w:hAnsi="Century Gothic"/>
                <w:sz w:val="24"/>
                <w:szCs w:val="24"/>
              </w:rPr>
              <w:t xml:space="preserve"> 07-12 -UEAC-066-CM-23 du 22 juillet 2012 portant adoption du code aviation civile des Etats membres de la CEMAC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BEAC8EA" w14:textId="654AAE08" w:rsidR="00A46425" w:rsidRPr="007021B5" w:rsidRDefault="00ED1F78" w:rsidP="00A464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B5">
              <w:rPr>
                <w:rFonts w:ascii="Century Gothic" w:hAnsi="Century Gothic"/>
                <w:sz w:val="24"/>
                <w:szCs w:val="24"/>
              </w:rPr>
              <w:t>22/07/2012</w:t>
            </w:r>
          </w:p>
        </w:tc>
      </w:tr>
      <w:tr w:rsidR="00A46425" w:rsidRPr="00164B0A" w14:paraId="1DC28185" w14:textId="77777777" w:rsidTr="00A46425">
        <w:trPr>
          <w:gridAfter w:val="1"/>
          <w:wAfter w:w="16" w:type="dxa"/>
          <w:jc w:val="center"/>
        </w:trPr>
        <w:tc>
          <w:tcPr>
            <w:tcW w:w="12611" w:type="dxa"/>
            <w:shd w:val="clear" w:color="auto" w:fill="D9D9D9" w:themeFill="background1" w:themeFillShade="D9"/>
          </w:tcPr>
          <w:p w14:paraId="3FD1079C" w14:textId="568A9023" w:rsidR="00A46425" w:rsidRPr="007021B5" w:rsidRDefault="00A46425" w:rsidP="00A46425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021B5">
              <w:rPr>
                <w:rFonts w:ascii="Century Gothic" w:hAnsi="Century Gothic"/>
                <w:sz w:val="24"/>
                <w:szCs w:val="24"/>
              </w:rPr>
              <w:t xml:space="preserve">Directive 01-07-UEAC-082-CM-15 fixant le </w:t>
            </w:r>
            <w:r w:rsidR="00ED1F78" w:rsidRPr="007021B5">
              <w:rPr>
                <w:rFonts w:ascii="Century Gothic" w:hAnsi="Century Gothic"/>
                <w:sz w:val="24"/>
                <w:szCs w:val="24"/>
              </w:rPr>
              <w:t>régime</w:t>
            </w:r>
            <w:r w:rsidRPr="007021B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D1F78" w:rsidRPr="007021B5">
              <w:rPr>
                <w:rFonts w:ascii="Century Gothic" w:hAnsi="Century Gothic"/>
                <w:sz w:val="24"/>
                <w:szCs w:val="24"/>
              </w:rPr>
              <w:t>accès</w:t>
            </w:r>
            <w:r w:rsidRPr="007021B5">
              <w:rPr>
                <w:rFonts w:ascii="Century Gothic" w:hAnsi="Century Gothic"/>
                <w:sz w:val="24"/>
                <w:szCs w:val="24"/>
              </w:rPr>
              <w:t xml:space="preserve"> au March</w:t>
            </w:r>
            <w:r w:rsidR="0042059E" w:rsidRPr="007021B5">
              <w:rPr>
                <w:rFonts w:ascii="Century Gothic" w:hAnsi="Century Gothic"/>
                <w:sz w:val="24"/>
                <w:szCs w:val="24"/>
              </w:rPr>
              <w:t>é</w:t>
            </w:r>
            <w:r w:rsidRPr="007021B5">
              <w:rPr>
                <w:rFonts w:ascii="Century Gothic" w:hAnsi="Century Gothic"/>
                <w:sz w:val="24"/>
                <w:szCs w:val="24"/>
              </w:rPr>
              <w:t xml:space="preserve"> des services assistance en escale dans les </w:t>
            </w:r>
            <w:r w:rsidR="00ED1F78" w:rsidRPr="007021B5">
              <w:rPr>
                <w:rFonts w:ascii="Century Gothic" w:hAnsi="Century Gothic"/>
                <w:sz w:val="24"/>
                <w:szCs w:val="24"/>
              </w:rPr>
              <w:t>aéroports</w:t>
            </w:r>
            <w:r w:rsidRPr="007021B5">
              <w:rPr>
                <w:rFonts w:ascii="Century Gothic" w:hAnsi="Century Gothic"/>
                <w:sz w:val="24"/>
                <w:szCs w:val="24"/>
              </w:rPr>
              <w:t xml:space="preserve"> CEMAC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44247A0" w14:textId="30DB5E27" w:rsidR="00A46425" w:rsidRPr="007021B5" w:rsidRDefault="00ED1F78" w:rsidP="00A464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B5">
              <w:rPr>
                <w:rFonts w:ascii="Century Gothic" w:hAnsi="Century Gothic"/>
                <w:sz w:val="24"/>
                <w:szCs w:val="24"/>
              </w:rPr>
              <w:t>19/03/2007</w:t>
            </w:r>
          </w:p>
        </w:tc>
      </w:tr>
      <w:tr w:rsidR="00A46425" w:rsidRPr="00164B0A" w14:paraId="1EFC960E" w14:textId="77777777" w:rsidTr="00A46425">
        <w:trPr>
          <w:gridAfter w:val="1"/>
          <w:wAfter w:w="16" w:type="dxa"/>
          <w:jc w:val="center"/>
        </w:trPr>
        <w:tc>
          <w:tcPr>
            <w:tcW w:w="12611" w:type="dxa"/>
            <w:shd w:val="clear" w:color="auto" w:fill="D9D9D9" w:themeFill="background1" w:themeFillShade="D9"/>
          </w:tcPr>
          <w:p w14:paraId="02E5EA2C" w14:textId="4DD74232" w:rsidR="00A46425" w:rsidRPr="007021B5" w:rsidRDefault="00A46425" w:rsidP="00A46425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021B5">
              <w:rPr>
                <w:rFonts w:ascii="Century Gothic" w:hAnsi="Century Gothic"/>
                <w:sz w:val="24"/>
                <w:szCs w:val="24"/>
              </w:rPr>
              <w:t xml:space="preserve">Directive 02-07-UEAC-082-CM-15 fixant le cadre juridique des </w:t>
            </w:r>
            <w:r w:rsidR="00ED1F78" w:rsidRPr="007021B5">
              <w:rPr>
                <w:rFonts w:ascii="Century Gothic" w:hAnsi="Century Gothic"/>
                <w:sz w:val="24"/>
                <w:szCs w:val="24"/>
              </w:rPr>
              <w:t>Créneaux</w:t>
            </w:r>
            <w:r w:rsidRPr="007021B5">
              <w:rPr>
                <w:rFonts w:ascii="Century Gothic" w:hAnsi="Century Gothic"/>
                <w:sz w:val="24"/>
                <w:szCs w:val="24"/>
              </w:rPr>
              <w:t xml:space="preserve"> horaires dans les </w:t>
            </w:r>
            <w:r w:rsidR="00ED1F78" w:rsidRPr="007021B5">
              <w:rPr>
                <w:rFonts w:ascii="Century Gothic" w:hAnsi="Century Gothic"/>
                <w:sz w:val="24"/>
                <w:szCs w:val="24"/>
              </w:rPr>
              <w:t>Aéroports</w:t>
            </w:r>
            <w:r w:rsidRPr="007021B5">
              <w:rPr>
                <w:rFonts w:ascii="Century Gothic" w:hAnsi="Century Gothic"/>
                <w:sz w:val="24"/>
                <w:szCs w:val="24"/>
              </w:rPr>
              <w:t xml:space="preserve"> CEMAC 19/03/2007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41E06ED" w14:textId="63541E2F" w:rsidR="00A46425" w:rsidRPr="007021B5" w:rsidRDefault="00ED1F78" w:rsidP="00A464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B5">
              <w:rPr>
                <w:rFonts w:ascii="Century Gothic" w:hAnsi="Century Gothic"/>
                <w:sz w:val="24"/>
                <w:szCs w:val="24"/>
              </w:rPr>
              <w:t>19/03/2007</w:t>
            </w:r>
          </w:p>
        </w:tc>
      </w:tr>
      <w:tr w:rsidR="00535628" w:rsidRPr="00164B0A" w14:paraId="2CEBA3BF" w14:textId="77777777" w:rsidTr="00FC11C1">
        <w:trPr>
          <w:gridAfter w:val="1"/>
          <w:wAfter w:w="16" w:type="dxa"/>
          <w:trHeight w:val="922"/>
          <w:jc w:val="center"/>
        </w:trPr>
        <w:tc>
          <w:tcPr>
            <w:tcW w:w="15021" w:type="dxa"/>
            <w:gridSpan w:val="2"/>
            <w:shd w:val="clear" w:color="auto" w:fill="4F81BD" w:themeFill="accent1"/>
          </w:tcPr>
          <w:p w14:paraId="645555C4" w14:textId="77777777" w:rsidR="00FC11C1" w:rsidRDefault="00FC11C1" w:rsidP="007021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F67671E" w14:textId="13ACB981" w:rsidR="00535628" w:rsidRPr="00753B2F" w:rsidRDefault="00535628" w:rsidP="00A46425">
            <w:pPr>
              <w:spacing w:line="36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D1F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OIS NATIONALES</w:t>
            </w:r>
          </w:p>
        </w:tc>
      </w:tr>
      <w:tr w:rsidR="00535628" w:rsidRPr="00164B0A" w14:paraId="0326200F" w14:textId="77777777" w:rsidTr="00A46425">
        <w:trPr>
          <w:gridAfter w:val="1"/>
          <w:wAfter w:w="16" w:type="dxa"/>
          <w:jc w:val="center"/>
        </w:trPr>
        <w:tc>
          <w:tcPr>
            <w:tcW w:w="12611" w:type="dxa"/>
            <w:shd w:val="clear" w:color="auto" w:fill="D9D9D9" w:themeFill="background1" w:themeFillShade="D9"/>
          </w:tcPr>
          <w:p w14:paraId="2C5995CB" w14:textId="5CE27676" w:rsidR="00535628" w:rsidRPr="007021B5" w:rsidRDefault="00535628" w:rsidP="00535628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021B5">
              <w:rPr>
                <w:rFonts w:ascii="Century Gothic" w:hAnsi="Century Gothic" w:cs="Times New Roman"/>
                <w:sz w:val="24"/>
                <w:szCs w:val="24"/>
              </w:rPr>
              <w:t>Loi n°2013/010 du 24 Juillet 2013 portant régime de l’aviation civile au Camerou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3D450A3" w14:textId="77CA7ABC" w:rsidR="00535628" w:rsidRPr="007021B5" w:rsidRDefault="00535628" w:rsidP="00535628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021B5">
              <w:rPr>
                <w:rFonts w:ascii="Century Gothic" w:hAnsi="Century Gothic"/>
                <w:sz w:val="24"/>
                <w:szCs w:val="24"/>
              </w:rPr>
              <w:t>24/07/2013</w:t>
            </w:r>
          </w:p>
        </w:tc>
      </w:tr>
      <w:tr w:rsidR="00535628" w:rsidRPr="00164B0A" w14:paraId="52574061" w14:textId="77777777" w:rsidTr="00A46425">
        <w:trPr>
          <w:gridAfter w:val="1"/>
          <w:wAfter w:w="16" w:type="dxa"/>
          <w:jc w:val="center"/>
        </w:trPr>
        <w:tc>
          <w:tcPr>
            <w:tcW w:w="12611" w:type="dxa"/>
            <w:shd w:val="clear" w:color="auto" w:fill="D9D9D9" w:themeFill="background1" w:themeFillShade="D9"/>
          </w:tcPr>
          <w:p w14:paraId="22B1070F" w14:textId="62996901" w:rsidR="00535628" w:rsidRPr="007021B5" w:rsidRDefault="00535628" w:rsidP="00535628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021B5">
              <w:rPr>
                <w:rFonts w:ascii="Century Gothic" w:hAnsi="Century Gothic" w:cs="Times New Roman"/>
                <w:sz w:val="24"/>
                <w:szCs w:val="24"/>
              </w:rPr>
              <w:t>Décret n°2015/4192/PM du 16 Octobre 2015 Instituant certaines redevances aéronautiques au Camerou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C688F88" w14:textId="5552B144" w:rsidR="00535628" w:rsidRPr="007021B5" w:rsidRDefault="00535628" w:rsidP="00535628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021B5">
              <w:rPr>
                <w:rFonts w:ascii="Century Gothic" w:hAnsi="Century Gothic"/>
                <w:sz w:val="24"/>
                <w:szCs w:val="24"/>
              </w:rPr>
              <w:t>16/10/2015</w:t>
            </w:r>
          </w:p>
        </w:tc>
      </w:tr>
      <w:tr w:rsidR="00535628" w:rsidRPr="00164B0A" w14:paraId="1A3B11FC" w14:textId="77777777" w:rsidTr="00A46425">
        <w:trPr>
          <w:gridAfter w:val="1"/>
          <w:wAfter w:w="16" w:type="dxa"/>
          <w:jc w:val="center"/>
        </w:trPr>
        <w:tc>
          <w:tcPr>
            <w:tcW w:w="12611" w:type="dxa"/>
            <w:shd w:val="clear" w:color="auto" w:fill="D9D9D9" w:themeFill="background1" w:themeFillShade="D9"/>
          </w:tcPr>
          <w:p w14:paraId="0B838E61" w14:textId="5CFD1E55" w:rsidR="00535628" w:rsidRPr="007021B5" w:rsidRDefault="00535628" w:rsidP="00535628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021B5">
              <w:rPr>
                <w:rFonts w:ascii="Century Gothic" w:hAnsi="Century Gothic" w:cs="Times New Roman"/>
                <w:sz w:val="24"/>
                <w:szCs w:val="24"/>
              </w:rPr>
              <w:t>Décret n°2003/2032/PM du 04 Septembre 2003 portant conditions de création, d’ouverture, de classification, d’exploitation et d fermeture des aérodromes et servitudes aéronautiqu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0F9CD05" w14:textId="7CF0D921" w:rsidR="00535628" w:rsidRPr="007021B5" w:rsidRDefault="00535628" w:rsidP="00535628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021B5">
              <w:rPr>
                <w:rFonts w:ascii="Century Gothic" w:hAnsi="Century Gothic"/>
                <w:sz w:val="24"/>
                <w:szCs w:val="24"/>
              </w:rPr>
              <w:t>04/09/2003</w:t>
            </w:r>
          </w:p>
        </w:tc>
      </w:tr>
      <w:tr w:rsidR="00260899" w:rsidRPr="00164B0A" w14:paraId="5DF6DF9D" w14:textId="77777777" w:rsidTr="00A46425">
        <w:trPr>
          <w:gridAfter w:val="1"/>
          <w:wAfter w:w="16" w:type="dxa"/>
          <w:jc w:val="center"/>
        </w:trPr>
        <w:tc>
          <w:tcPr>
            <w:tcW w:w="12611" w:type="dxa"/>
            <w:shd w:val="clear" w:color="auto" w:fill="D9D9D9" w:themeFill="background1" w:themeFillShade="D9"/>
          </w:tcPr>
          <w:p w14:paraId="5DCCB14B" w14:textId="002EB1AD" w:rsidR="00260899" w:rsidRPr="007021B5" w:rsidRDefault="00260899" w:rsidP="00535628">
            <w:pPr>
              <w:spacing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021B5">
              <w:rPr>
                <w:rFonts w:ascii="Century Gothic" w:hAnsi="Century Gothic" w:cs="Times New Roman"/>
                <w:sz w:val="24"/>
                <w:szCs w:val="24"/>
              </w:rPr>
              <w:t>Décret n°2003/203</w:t>
            </w:r>
            <w:r w:rsidR="00E02232" w:rsidRPr="007021B5">
              <w:rPr>
                <w:rFonts w:ascii="Century Gothic" w:hAnsi="Century Gothic" w:cs="Times New Roman"/>
                <w:sz w:val="24"/>
                <w:szCs w:val="24"/>
              </w:rPr>
              <w:t>1/PM du 04 Septembre 2003 relatif à l’exercice de la profession du transporteur aérie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BA8116" w14:textId="1A943B0C" w:rsidR="00260899" w:rsidRPr="007021B5" w:rsidRDefault="00E02232" w:rsidP="00535628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021B5">
              <w:rPr>
                <w:rFonts w:ascii="Century Gothic" w:hAnsi="Century Gothic"/>
                <w:sz w:val="24"/>
                <w:szCs w:val="24"/>
              </w:rPr>
              <w:t>04/09/2003</w:t>
            </w:r>
          </w:p>
        </w:tc>
      </w:tr>
      <w:tr w:rsidR="00E02232" w:rsidRPr="00164B0A" w14:paraId="4030692A" w14:textId="77777777" w:rsidTr="00A46425">
        <w:trPr>
          <w:gridAfter w:val="1"/>
          <w:wAfter w:w="16" w:type="dxa"/>
          <w:jc w:val="center"/>
        </w:trPr>
        <w:tc>
          <w:tcPr>
            <w:tcW w:w="12611" w:type="dxa"/>
            <w:shd w:val="clear" w:color="auto" w:fill="D9D9D9" w:themeFill="background1" w:themeFillShade="D9"/>
          </w:tcPr>
          <w:p w14:paraId="06E6104D" w14:textId="7FBF2008" w:rsidR="00E02232" w:rsidRPr="007021B5" w:rsidRDefault="00E02232" w:rsidP="00E02232">
            <w:pPr>
              <w:spacing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021B5">
              <w:rPr>
                <w:rFonts w:ascii="Century Gothic" w:hAnsi="Century Gothic" w:cs="Times New Roman"/>
                <w:sz w:val="24"/>
                <w:szCs w:val="24"/>
              </w:rPr>
              <w:t xml:space="preserve">Décret n°2003/2012/PM </w:t>
            </w:r>
            <w:r w:rsidR="007021B5" w:rsidRPr="007021B5">
              <w:rPr>
                <w:rFonts w:ascii="Century Gothic" w:hAnsi="Century Gothic" w:cs="Times New Roman"/>
                <w:sz w:val="24"/>
                <w:szCs w:val="24"/>
              </w:rPr>
              <w:t xml:space="preserve">du 11 Janvier 2012 </w:t>
            </w:r>
            <w:r w:rsidRPr="007021B5">
              <w:rPr>
                <w:rFonts w:ascii="Century Gothic" w:hAnsi="Century Gothic" w:cs="Times New Roman"/>
                <w:sz w:val="24"/>
                <w:szCs w:val="24"/>
              </w:rPr>
              <w:t>relatif à l’exercice de la profession du transporteur aérie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30C0BE0" w14:textId="006DCF74" w:rsidR="00E02232" w:rsidRPr="007021B5" w:rsidRDefault="007021B5" w:rsidP="00E0223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021B5">
              <w:rPr>
                <w:rFonts w:ascii="Century Gothic" w:hAnsi="Century Gothic"/>
                <w:sz w:val="24"/>
                <w:szCs w:val="24"/>
              </w:rPr>
              <w:t>11/01/2012</w:t>
            </w:r>
          </w:p>
        </w:tc>
      </w:tr>
      <w:tr w:rsidR="00E02232" w:rsidRPr="00164B0A" w14:paraId="298F6211" w14:textId="77777777" w:rsidTr="00A46425">
        <w:trPr>
          <w:gridAfter w:val="1"/>
          <w:wAfter w:w="16" w:type="dxa"/>
          <w:jc w:val="center"/>
        </w:trPr>
        <w:tc>
          <w:tcPr>
            <w:tcW w:w="12611" w:type="dxa"/>
            <w:shd w:val="clear" w:color="auto" w:fill="D9D9D9" w:themeFill="background1" w:themeFillShade="D9"/>
          </w:tcPr>
          <w:p w14:paraId="30FD2169" w14:textId="49A38CB7" w:rsidR="00E02232" w:rsidRPr="007021B5" w:rsidRDefault="00E02232" w:rsidP="00E02232">
            <w:pPr>
              <w:spacing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021B5">
              <w:rPr>
                <w:rFonts w:ascii="Century Gothic" w:hAnsi="Century Gothic" w:cs="Times New Roman"/>
                <w:sz w:val="24"/>
                <w:szCs w:val="24"/>
              </w:rPr>
              <w:t>Arrêté n°00217/A/MINT du 09 Novembre 2015 fixant les modalités de perception et de répartition de certaines redevances aéronautiques sur les aérodromes du Camerou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9F79155" w14:textId="4471C6B2" w:rsidR="00E02232" w:rsidRPr="007021B5" w:rsidRDefault="00E02232" w:rsidP="00E022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B5">
              <w:rPr>
                <w:rFonts w:ascii="Times New Roman" w:hAnsi="Times New Roman" w:cs="Times New Roman"/>
                <w:sz w:val="24"/>
                <w:szCs w:val="24"/>
              </w:rPr>
              <w:t>09/11/2015</w:t>
            </w:r>
          </w:p>
        </w:tc>
      </w:tr>
      <w:tr w:rsidR="00E02232" w:rsidRPr="00164B0A" w14:paraId="23DE2AE1" w14:textId="77777777" w:rsidTr="00A46425">
        <w:trPr>
          <w:gridAfter w:val="1"/>
          <w:wAfter w:w="16" w:type="dxa"/>
          <w:jc w:val="center"/>
        </w:trPr>
        <w:tc>
          <w:tcPr>
            <w:tcW w:w="12611" w:type="dxa"/>
            <w:shd w:val="clear" w:color="auto" w:fill="D9D9D9" w:themeFill="background1" w:themeFillShade="D9"/>
          </w:tcPr>
          <w:p w14:paraId="5540CB46" w14:textId="2A766C6A" w:rsidR="00E02232" w:rsidRPr="009B467F" w:rsidRDefault="00E02232" w:rsidP="00E02232">
            <w:pPr>
              <w:spacing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9B467F">
              <w:rPr>
                <w:rFonts w:ascii="Century Gothic" w:hAnsi="Century Gothic" w:cs="Times New Roman"/>
                <w:sz w:val="24"/>
                <w:szCs w:val="24"/>
              </w:rPr>
              <w:t xml:space="preserve">Circulaire n°00215/CCAA/DTAR du 12 Juillet 2005 relative à l’autorisation et à l’exploitation des services aériens de transport public de passagers à la demande touristiques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1C313DF" w14:textId="2047AF6F" w:rsidR="00E02232" w:rsidRDefault="00E02232" w:rsidP="00E022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07/2005</w:t>
            </w:r>
          </w:p>
        </w:tc>
      </w:tr>
      <w:tr w:rsidR="00E02232" w:rsidRPr="00164B0A" w14:paraId="30DBC284" w14:textId="77777777" w:rsidTr="00A46425">
        <w:trPr>
          <w:gridAfter w:val="1"/>
          <w:wAfter w:w="16" w:type="dxa"/>
          <w:jc w:val="center"/>
        </w:trPr>
        <w:tc>
          <w:tcPr>
            <w:tcW w:w="12611" w:type="dxa"/>
            <w:shd w:val="clear" w:color="auto" w:fill="D9D9D9" w:themeFill="background1" w:themeFillShade="D9"/>
          </w:tcPr>
          <w:p w14:paraId="65583DE4" w14:textId="67292268" w:rsidR="00E02232" w:rsidRPr="009B467F" w:rsidRDefault="00E02232" w:rsidP="00E02232">
            <w:pPr>
              <w:spacing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9B467F">
              <w:rPr>
                <w:rFonts w:ascii="Century Gothic" w:hAnsi="Century Gothic" w:cs="Times New Roman"/>
                <w:sz w:val="24"/>
                <w:szCs w:val="24"/>
              </w:rPr>
              <w:t>Décret n°2009/0052/PM du 22 Janvier 2009 portant réglementation de la responsabilité des transporteurs aériens et fixant les règles d’indemnisation des dommages causés aux passagers, aux bagages et aux marchandis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54B3277" w14:textId="411A1448" w:rsidR="00E02232" w:rsidRDefault="00E02232" w:rsidP="00E022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01/2009</w:t>
            </w:r>
          </w:p>
        </w:tc>
      </w:tr>
      <w:tr w:rsidR="00E02232" w:rsidRPr="00164B0A" w14:paraId="396DFD1A" w14:textId="77777777" w:rsidTr="00A46425">
        <w:trPr>
          <w:gridAfter w:val="1"/>
          <w:wAfter w:w="16" w:type="dxa"/>
          <w:jc w:val="center"/>
        </w:trPr>
        <w:tc>
          <w:tcPr>
            <w:tcW w:w="12611" w:type="dxa"/>
            <w:shd w:val="clear" w:color="auto" w:fill="D9D9D9" w:themeFill="background1" w:themeFillShade="D9"/>
          </w:tcPr>
          <w:p w14:paraId="20FC182B" w14:textId="541AA662" w:rsidR="00E02232" w:rsidRPr="009B467F" w:rsidRDefault="00E02232" w:rsidP="00E02232">
            <w:pPr>
              <w:spacing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9B467F">
              <w:rPr>
                <w:rFonts w:ascii="Century Gothic" w:hAnsi="Century Gothic" w:cs="Times New Roman"/>
                <w:sz w:val="24"/>
                <w:szCs w:val="24"/>
              </w:rPr>
              <w:t xml:space="preserve">Arrêté n°419/MINT/DAC du 14 Mai 1998 relatif aux procédures d’approbation des programmes des services aériens internationaux régulier exploité par les compagnies aériennes étrangères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238003E" w14:textId="23E52BDA" w:rsidR="00E02232" w:rsidRDefault="009B467F" w:rsidP="00E022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05/1998</w:t>
            </w:r>
          </w:p>
        </w:tc>
      </w:tr>
      <w:tr w:rsidR="00E02232" w:rsidRPr="00164B0A" w14:paraId="4F128FB2" w14:textId="77777777" w:rsidTr="00A46425">
        <w:trPr>
          <w:gridAfter w:val="1"/>
          <w:wAfter w:w="16" w:type="dxa"/>
          <w:jc w:val="center"/>
        </w:trPr>
        <w:tc>
          <w:tcPr>
            <w:tcW w:w="12611" w:type="dxa"/>
            <w:shd w:val="clear" w:color="auto" w:fill="D9D9D9" w:themeFill="background1" w:themeFillShade="D9"/>
          </w:tcPr>
          <w:p w14:paraId="212DC7E6" w14:textId="61AC1A00" w:rsidR="00E02232" w:rsidRPr="009B467F" w:rsidRDefault="00E02232" w:rsidP="00E02232">
            <w:pPr>
              <w:spacing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9B467F">
              <w:rPr>
                <w:rFonts w:ascii="Century Gothic" w:hAnsi="Century Gothic" w:cs="Times New Roman"/>
                <w:sz w:val="24"/>
                <w:szCs w:val="24"/>
              </w:rPr>
              <w:t>Instruction n°00355/CCAA/DG/DSA du 04 Août 2009 Relative à l’acquisition du titre de transporteur aérie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45A80F8" w14:textId="69DAB2F3" w:rsidR="00E02232" w:rsidRDefault="00E02232" w:rsidP="00E022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/08/2009</w:t>
            </w:r>
          </w:p>
        </w:tc>
      </w:tr>
      <w:tr w:rsidR="00E02232" w:rsidRPr="00164B0A" w14:paraId="351150C2" w14:textId="77777777" w:rsidTr="00ED1F78">
        <w:trPr>
          <w:gridAfter w:val="1"/>
          <w:wAfter w:w="16" w:type="dxa"/>
          <w:jc w:val="center"/>
        </w:trPr>
        <w:tc>
          <w:tcPr>
            <w:tcW w:w="12611" w:type="dxa"/>
            <w:shd w:val="clear" w:color="auto" w:fill="D9D9D9" w:themeFill="background1" w:themeFillShade="D9"/>
          </w:tcPr>
          <w:p w14:paraId="5E4516F9" w14:textId="2501171E" w:rsidR="00E02232" w:rsidRPr="00B43EF5" w:rsidRDefault="00E02232" w:rsidP="00E02232">
            <w:pPr>
              <w:spacing w:line="360" w:lineRule="auto"/>
              <w:jc w:val="both"/>
              <w:rPr>
                <w:rFonts w:ascii="Century Gothic" w:hAnsi="Century Gothic" w:cs="Times New Roman"/>
                <w:b/>
                <w:bCs/>
                <w:sz w:val="32"/>
                <w:szCs w:val="32"/>
              </w:rPr>
            </w:pPr>
            <w:r w:rsidRPr="00B43EF5">
              <w:rPr>
                <w:rFonts w:ascii="Century Gothic" w:hAnsi="Century Gothic" w:cs="Times New Roman"/>
                <w:sz w:val="24"/>
                <w:szCs w:val="24"/>
              </w:rPr>
              <w:t>Loi n°96/12 du 5 Août 1996 portant loi cadre relative à la gestion de l’environnemen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18060E1" w14:textId="48A9BD79" w:rsidR="00E02232" w:rsidRPr="00B43EF5" w:rsidRDefault="00E02232" w:rsidP="00E0223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/08/</w:t>
            </w:r>
            <w:r w:rsidRPr="00B43EF5">
              <w:rPr>
                <w:rFonts w:ascii="Times New Roman" w:hAnsi="Times New Roman" w:cs="Times New Roman"/>
                <w:sz w:val="32"/>
                <w:szCs w:val="32"/>
              </w:rPr>
              <w:t>1996</w:t>
            </w:r>
          </w:p>
        </w:tc>
      </w:tr>
      <w:tr w:rsidR="00E02232" w:rsidRPr="00164B0A" w14:paraId="68D80284" w14:textId="77777777" w:rsidTr="00ED1F78">
        <w:trPr>
          <w:gridAfter w:val="1"/>
          <w:wAfter w:w="16" w:type="dxa"/>
          <w:jc w:val="center"/>
        </w:trPr>
        <w:tc>
          <w:tcPr>
            <w:tcW w:w="12611" w:type="dxa"/>
            <w:shd w:val="clear" w:color="auto" w:fill="D9D9D9" w:themeFill="background1" w:themeFillShade="D9"/>
          </w:tcPr>
          <w:p w14:paraId="57BBDDCD" w14:textId="38BD6A5C" w:rsidR="00E02232" w:rsidRPr="00B43EF5" w:rsidRDefault="00E02232" w:rsidP="00E02232">
            <w:pPr>
              <w:spacing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43EF5">
              <w:rPr>
                <w:rFonts w:ascii="Century Gothic" w:hAnsi="Century Gothic" w:cs="Times New Roman"/>
                <w:sz w:val="24"/>
                <w:szCs w:val="24"/>
              </w:rPr>
              <w:t>Décret n°2011/2582/PM du 23 Août 2011 fixant les modalités de protection de l’atmosphè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D38D88A" w14:textId="26F43F47" w:rsidR="00E02232" w:rsidRPr="00B43EF5" w:rsidRDefault="00E02232" w:rsidP="00E0223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/08</w:t>
            </w:r>
            <w:r w:rsidRPr="00B43EF5">
              <w:rPr>
                <w:rFonts w:ascii="Times New Roman" w:hAnsi="Times New Roman" w:cs="Times New Roman"/>
                <w:sz w:val="32"/>
                <w:szCs w:val="32"/>
              </w:rPr>
              <w:t>2011</w:t>
            </w:r>
          </w:p>
        </w:tc>
      </w:tr>
      <w:tr w:rsidR="00E02232" w:rsidRPr="00164B0A" w14:paraId="3DCF5461" w14:textId="77777777" w:rsidTr="00ED1F78">
        <w:trPr>
          <w:gridAfter w:val="1"/>
          <w:wAfter w:w="16" w:type="dxa"/>
          <w:jc w:val="center"/>
        </w:trPr>
        <w:tc>
          <w:tcPr>
            <w:tcW w:w="12611" w:type="dxa"/>
            <w:shd w:val="clear" w:color="auto" w:fill="D9D9D9" w:themeFill="background1" w:themeFillShade="D9"/>
          </w:tcPr>
          <w:p w14:paraId="24D37EC2" w14:textId="1BBEC6DD" w:rsidR="00E02232" w:rsidRPr="00B43EF5" w:rsidRDefault="00E02232" w:rsidP="00E02232">
            <w:pPr>
              <w:spacing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43EF5">
              <w:rPr>
                <w:rFonts w:ascii="Century Gothic" w:hAnsi="Century Gothic" w:cs="Times New Roman"/>
                <w:sz w:val="24"/>
                <w:szCs w:val="24"/>
              </w:rPr>
              <w:t xml:space="preserve">Décret n°2005/0577/PM du 23 Février 2005 fixant les modalités de réalisation des études d’impact environnemental 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0B29372" w14:textId="2EF9E521" w:rsidR="00E02232" w:rsidRPr="00B43EF5" w:rsidRDefault="00E02232" w:rsidP="00E0223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/02/</w:t>
            </w:r>
            <w:r w:rsidRPr="00B43EF5">
              <w:rPr>
                <w:rFonts w:ascii="Times New Roman" w:hAnsi="Times New Roman" w:cs="Times New Roman"/>
                <w:sz w:val="32"/>
                <w:szCs w:val="32"/>
              </w:rPr>
              <w:t>2005</w:t>
            </w:r>
          </w:p>
        </w:tc>
      </w:tr>
    </w:tbl>
    <w:p w14:paraId="263C4E99" w14:textId="3418DFB8" w:rsidR="006F2DC0" w:rsidRDefault="006F2DC0" w:rsidP="006F2DC0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  <w:lang w:val="fr-FR"/>
        </w:rPr>
      </w:pPr>
    </w:p>
    <w:p w14:paraId="276D6F00" w14:textId="2C482A12" w:rsidR="00E35FAA" w:rsidRDefault="00E35FAA" w:rsidP="006F2DC0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  <w:lang w:val="fr-FR"/>
        </w:rPr>
      </w:pPr>
    </w:p>
    <w:p w14:paraId="6782B610" w14:textId="4AA30537" w:rsidR="00E35FAA" w:rsidRPr="00E35FAA" w:rsidRDefault="00E35FAA" w:rsidP="00E35FAA">
      <w:pPr>
        <w:spacing w:line="360" w:lineRule="auto"/>
        <w:jc w:val="both"/>
        <w:rPr>
          <w:rFonts w:ascii="Century Gothic" w:hAnsi="Century Gothic"/>
          <w:b/>
          <w:bCs/>
          <w:color w:val="000000" w:themeColor="text1"/>
          <w:sz w:val="28"/>
          <w:szCs w:val="28"/>
          <w:lang w:val="fr-FR"/>
        </w:rPr>
      </w:pPr>
    </w:p>
    <w:sectPr w:rsidR="00E35FAA" w:rsidRPr="00E35FAA" w:rsidSect="006F2DC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810" w:bottom="1418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3B472" w14:textId="77777777" w:rsidR="00643CB2" w:rsidRPr="00C81FE3" w:rsidRDefault="00643CB2" w:rsidP="002922E1">
      <w:pPr>
        <w:spacing w:after="0" w:line="240" w:lineRule="auto"/>
      </w:pPr>
      <w:r w:rsidRPr="00C81FE3">
        <w:separator/>
      </w:r>
    </w:p>
  </w:endnote>
  <w:endnote w:type="continuationSeparator" w:id="0">
    <w:p w14:paraId="417B4B8D" w14:textId="77777777" w:rsidR="00643CB2" w:rsidRPr="00C81FE3" w:rsidRDefault="00643CB2" w:rsidP="002922E1">
      <w:pPr>
        <w:spacing w:after="0" w:line="240" w:lineRule="auto"/>
      </w:pPr>
      <w:r w:rsidRPr="00C81F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13208" w14:textId="77777777" w:rsidR="0023532E" w:rsidRPr="00C81FE3" w:rsidRDefault="0023532E" w:rsidP="0023532E">
    <w:pPr>
      <w:spacing w:after="0"/>
      <w:ind w:left="-709" w:right="-709"/>
      <w:rPr>
        <w:rFonts w:ascii="Times New Roman" w:hAnsi="Times New Roman" w:cs="Times New Roman"/>
        <w:sz w:val="14"/>
        <w:szCs w:val="14"/>
      </w:rPr>
    </w:pPr>
  </w:p>
  <w:p w14:paraId="184943EF" w14:textId="77777777" w:rsidR="0023532E" w:rsidRPr="00C81FE3" w:rsidRDefault="0023532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3AC15" w14:textId="77777777" w:rsidR="0023532E" w:rsidRPr="00C81FE3" w:rsidRDefault="003847E8" w:rsidP="0023532E">
    <w:pPr>
      <w:spacing w:after="0"/>
      <w:ind w:right="-709"/>
      <w:rPr>
        <w:rFonts w:ascii="Times New Roman" w:hAnsi="Times New Roman" w:cs="Times New Roman"/>
        <w:sz w:val="14"/>
        <w:szCs w:val="14"/>
      </w:rPr>
    </w:pPr>
    <w:r w:rsidRPr="00C81FE3">
      <w:rPr>
        <w:rFonts w:ascii="Times New Roman" w:hAnsi="Times New Roman" w:cs="Times New Roman"/>
        <w:noProof/>
        <w:sz w:val="14"/>
        <w:szCs w:val="14"/>
        <w:lang w:val="fr-FR"/>
      </w:rPr>
      <w:drawing>
        <wp:anchor distT="0" distB="0" distL="114300" distR="114300" simplePos="0" relativeHeight="251670528" behindDoc="0" locked="0" layoutInCell="1" allowOverlap="1" wp14:anchorId="2B671A6D" wp14:editId="34B2D8F4">
          <wp:simplePos x="0" y="0"/>
          <wp:positionH relativeFrom="column">
            <wp:posOffset>4338955</wp:posOffset>
          </wp:positionH>
          <wp:positionV relativeFrom="paragraph">
            <wp:posOffset>8255</wp:posOffset>
          </wp:positionV>
          <wp:extent cx="752693" cy="299535"/>
          <wp:effectExtent l="19050" t="0" r="9307" b="0"/>
          <wp:wrapNone/>
          <wp:docPr id="1540630455" name="Image 0" descr="IS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93" cy="29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19CD" w:rsidRPr="00C81FE3">
      <w:rPr>
        <w:rFonts w:ascii="Times New Roman" w:hAnsi="Times New Roman" w:cs="Times New Roman"/>
        <w:noProof/>
        <w:sz w:val="14"/>
        <w:szCs w:val="14"/>
        <w:lang w:val="fr-FR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61C5D822" wp14:editId="7E018277">
              <wp:simplePos x="0" y="0"/>
              <wp:positionH relativeFrom="column">
                <wp:align>center</wp:align>
              </wp:positionH>
              <wp:positionV relativeFrom="paragraph">
                <wp:posOffset>113665</wp:posOffset>
              </wp:positionV>
              <wp:extent cx="7050405" cy="0"/>
              <wp:effectExtent l="9525" t="8890" r="7620" b="10160"/>
              <wp:wrapNone/>
              <wp:docPr id="2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04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99A1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8.95pt;width:555.15pt;height:0;z-index:25166745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" strokecolor="#4f81bd [3204]" strokeweight=".25pt">
              <v:shadow color="#243f60 [1604]" opacity=".5" offset="1pt"/>
            </v:shape>
          </w:pict>
        </mc:Fallback>
      </mc:AlternateContent>
    </w:r>
  </w:p>
  <w:p w14:paraId="011D7E8B" w14:textId="77777777" w:rsidR="0023532E" w:rsidRPr="00C81FE3" w:rsidRDefault="0023532E" w:rsidP="0023532E">
    <w:pPr>
      <w:spacing w:after="0"/>
      <w:ind w:left="-709" w:right="-709"/>
      <w:rPr>
        <w:rFonts w:ascii="Times New Roman" w:hAnsi="Times New Roman" w:cs="Times New Roman"/>
        <w:sz w:val="14"/>
        <w:szCs w:val="14"/>
      </w:rPr>
    </w:pPr>
  </w:p>
  <w:p w14:paraId="638C56F6" w14:textId="77777777" w:rsidR="0023532E" w:rsidRPr="00C81FE3" w:rsidRDefault="009E7F61" w:rsidP="003847E8">
    <w:pPr>
      <w:spacing w:after="0"/>
      <w:ind w:left="-993" w:right="-995"/>
      <w:jc w:val="center"/>
      <w:rPr>
        <w:rFonts w:ascii="Times New Roman" w:hAnsi="Times New Roman" w:cs="Times New Roman"/>
        <w:sz w:val="14"/>
        <w:szCs w:val="14"/>
      </w:rPr>
    </w:pPr>
    <w:r w:rsidRPr="00C81FE3">
      <w:rPr>
        <w:rFonts w:ascii="Times New Roman" w:hAnsi="Times New Roman" w:cs="Times New Roman"/>
        <w:sz w:val="14"/>
        <w:szCs w:val="14"/>
      </w:rPr>
      <w:t>B.P./</w:t>
    </w:r>
    <w:proofErr w:type="spellStart"/>
    <w:r w:rsidRPr="00C81FE3">
      <w:rPr>
        <w:rFonts w:ascii="Times New Roman" w:hAnsi="Times New Roman" w:cs="Times New Roman"/>
        <w:sz w:val="14"/>
        <w:szCs w:val="14"/>
      </w:rPr>
      <w:t>P.O.Box</w:t>
    </w:r>
    <w:proofErr w:type="spellEnd"/>
    <w:r w:rsidRPr="00C81FE3">
      <w:rPr>
        <w:rFonts w:ascii="Times New Roman" w:hAnsi="Times New Roman" w:cs="Times New Roman"/>
        <w:sz w:val="14"/>
        <w:szCs w:val="14"/>
      </w:rPr>
      <w:t xml:space="preserve"> : 6998 Yaoundé  - T</w:t>
    </w:r>
    <w:r w:rsidR="009A4E01" w:rsidRPr="00C81FE3">
      <w:rPr>
        <w:rFonts w:ascii="Times New Roman" w:hAnsi="Times New Roman" w:cs="Times New Roman"/>
        <w:sz w:val="14"/>
        <w:szCs w:val="14"/>
      </w:rPr>
      <w:t>é</w:t>
    </w:r>
    <w:r w:rsidRPr="00C81FE3">
      <w:rPr>
        <w:rFonts w:ascii="Times New Roman" w:hAnsi="Times New Roman" w:cs="Times New Roman"/>
        <w:sz w:val="14"/>
        <w:szCs w:val="14"/>
      </w:rPr>
      <w:t>l</w:t>
    </w:r>
    <w:proofErr w:type="gramStart"/>
    <w:r w:rsidRPr="00C81FE3">
      <w:rPr>
        <w:rFonts w:ascii="Times New Roman" w:hAnsi="Times New Roman" w:cs="Times New Roman"/>
        <w:sz w:val="14"/>
        <w:szCs w:val="14"/>
      </w:rPr>
      <w:t>./</w:t>
    </w:r>
    <w:proofErr w:type="gramEnd"/>
    <w:r w:rsidRPr="00C81FE3">
      <w:rPr>
        <w:rFonts w:ascii="Times New Roman" w:hAnsi="Times New Roman" w:cs="Times New Roman"/>
        <w:sz w:val="14"/>
        <w:szCs w:val="14"/>
      </w:rPr>
      <w:t>Phone : +237 222 30 30 90 / 222 30 26 92</w:t>
    </w:r>
    <w:r w:rsidR="003847E8" w:rsidRPr="00C81FE3">
      <w:rPr>
        <w:rFonts w:ascii="Times New Roman" w:hAnsi="Times New Roman" w:cs="Times New Roman"/>
        <w:sz w:val="14"/>
        <w:szCs w:val="14"/>
      </w:rPr>
      <w:t xml:space="preserve">                                  </w:t>
    </w:r>
    <w:r w:rsidRPr="00C81FE3">
      <w:rPr>
        <w:rFonts w:ascii="Times New Roman" w:hAnsi="Times New Roman" w:cs="Times New Roman"/>
        <w:sz w:val="14"/>
        <w:szCs w:val="14"/>
      </w:rPr>
      <w:t xml:space="preserve"> </w:t>
    </w:r>
    <w:r w:rsidR="008F722E" w:rsidRPr="00C81FE3">
      <w:rPr>
        <w:rFonts w:ascii="Times New Roman" w:hAnsi="Times New Roman" w:cs="Times New Roman"/>
        <w:sz w:val="14"/>
        <w:szCs w:val="14"/>
      </w:rPr>
      <w:t xml:space="preserve"> </w:t>
    </w:r>
    <w:r w:rsidRPr="00C81FE3">
      <w:rPr>
        <w:rFonts w:ascii="Times New Roman" w:hAnsi="Times New Roman" w:cs="Times New Roman"/>
        <w:sz w:val="14"/>
        <w:szCs w:val="14"/>
      </w:rPr>
      <w:t>Fax : +237 222 30 33 6</w:t>
    </w:r>
    <w:r w:rsidR="008F722E" w:rsidRPr="00C81FE3">
      <w:rPr>
        <w:rFonts w:ascii="Times New Roman" w:hAnsi="Times New Roman" w:cs="Times New Roman"/>
        <w:sz w:val="14"/>
        <w:szCs w:val="14"/>
      </w:rPr>
      <w:t>2 - Email</w:t>
    </w:r>
    <w:r w:rsidRPr="00C81FE3">
      <w:rPr>
        <w:rFonts w:ascii="Times New Roman" w:hAnsi="Times New Roman" w:cs="Times New Roman"/>
        <w:sz w:val="14"/>
        <w:szCs w:val="14"/>
      </w:rPr>
      <w:t>: contact@ccaa.aero - Site web: http://www.ccaa.aero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8A50E" w14:textId="77777777" w:rsidR="00643CB2" w:rsidRPr="00C81FE3" w:rsidRDefault="00643CB2" w:rsidP="002922E1">
      <w:pPr>
        <w:spacing w:after="0" w:line="240" w:lineRule="auto"/>
      </w:pPr>
      <w:r w:rsidRPr="00C81FE3">
        <w:separator/>
      </w:r>
    </w:p>
  </w:footnote>
  <w:footnote w:type="continuationSeparator" w:id="0">
    <w:p w14:paraId="1675CFEF" w14:textId="77777777" w:rsidR="00643CB2" w:rsidRPr="00C81FE3" w:rsidRDefault="00643CB2" w:rsidP="002922E1">
      <w:pPr>
        <w:spacing w:after="0" w:line="240" w:lineRule="auto"/>
      </w:pPr>
      <w:r w:rsidRPr="00C81FE3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7EC88" w14:textId="77777777" w:rsidR="002922E1" w:rsidRPr="00C81FE3" w:rsidRDefault="00643CB2">
    <w:pPr>
      <w:pStyle w:val="En-tte"/>
    </w:pPr>
    <w:r>
      <w:pict w14:anchorId="628DA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9519" o:spid="_x0000_s2053" type="#_x0000_t75" style="position:absolute;margin-left:0;margin-top:0;width:453.4pt;height:430.85pt;z-index:-251657216;mso-position-horizontal:center;mso-position-horizontal-relative:margin;mso-position-vertical:center;mso-position-vertical-relative:margin" o:allowincell="f">
          <v:imagedata r:id="rId1" o:title="aaLa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ABD5C" w14:textId="77777777" w:rsidR="0023532E" w:rsidRPr="00C81FE3" w:rsidRDefault="00643CB2" w:rsidP="0023532E">
    <w:pPr>
      <w:pStyle w:val="En-tte"/>
      <w:jc w:val="center"/>
    </w:pPr>
    <w:r>
      <w:pict w14:anchorId="70596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47324" o:spid="_x0000_s2062" type="#_x0000_t75" style="position:absolute;left:0;text-align:left;margin-left:0;margin-top:0;width:453.6pt;height:425.85pt;z-index:-251655168;mso-position-horizontal:center;mso-position-horizontal-relative:margin;mso-position-vertical:center;mso-position-vertical-relative:margin" o:allowincell="f">
          <v:imagedata r:id="rId1" o:title="logo A" gain="13107f" blacklevel="2949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55898" w14:textId="68561178" w:rsidR="0023532E" w:rsidRPr="00C81FE3" w:rsidRDefault="006F2DC0" w:rsidP="0023532E">
    <w:pPr>
      <w:pStyle w:val="En-tte"/>
      <w:jc w:val="center"/>
    </w:pPr>
    <w:r w:rsidRPr="00C81FE3">
      <w:rPr>
        <w:noProof/>
        <w:lang w:val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7C552A" wp14:editId="46510B8E">
              <wp:simplePos x="0" y="0"/>
              <wp:positionH relativeFrom="column">
                <wp:posOffset>-525145</wp:posOffset>
              </wp:positionH>
              <wp:positionV relativeFrom="paragraph">
                <wp:posOffset>-31115</wp:posOffset>
              </wp:positionV>
              <wp:extent cx="2299970" cy="1296035"/>
              <wp:effectExtent l="0" t="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1296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w16du="http://schemas.microsoft.com/office/word/2023/wordml/word16du" xmlns:w16sdtfl="http://schemas.microsoft.com/office/word/2024/wordml/sdtformatlock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A4F51" w14:textId="77777777" w:rsidR="0023532E" w:rsidRPr="00C81FE3" w:rsidRDefault="0023532E" w:rsidP="0023532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C81FE3">
                            <w:rPr>
                              <w:rFonts w:ascii="Times New Roman" w:hAnsi="Times New Roman" w:cs="Times New Roman"/>
                              <w:sz w:val="20"/>
                            </w:rPr>
                            <w:t>REPUBLIQUE DU CAMEROUN</w:t>
                          </w:r>
                        </w:p>
                        <w:p w14:paraId="63D1B582" w14:textId="77777777" w:rsidR="0023532E" w:rsidRPr="00C81FE3" w:rsidRDefault="0023532E" w:rsidP="0023532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C81FE3">
                            <w:rPr>
                              <w:rFonts w:ascii="Times New Roman" w:hAnsi="Times New Roman" w:cs="Times New Roman"/>
                              <w:sz w:val="20"/>
                            </w:rPr>
                            <w:t>Paix - Travail - Patrie</w:t>
                          </w:r>
                        </w:p>
                        <w:p w14:paraId="7F2D2952" w14:textId="77777777" w:rsidR="0023532E" w:rsidRPr="00C81FE3" w:rsidRDefault="0023532E" w:rsidP="0023532E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 w:rsidRPr="00C81FE3">
                            <w:rPr>
                              <w:sz w:val="20"/>
                            </w:rPr>
                            <w:t>------------</w:t>
                          </w:r>
                        </w:p>
                        <w:p w14:paraId="02971A9D" w14:textId="77777777" w:rsidR="0023532E" w:rsidRPr="00C81FE3" w:rsidRDefault="0023532E" w:rsidP="0023532E">
                          <w:pPr>
                            <w:spacing w:after="0"/>
                            <w:jc w:val="center"/>
                            <w:rPr>
                              <w:rFonts w:ascii="Impact" w:hAnsi="Impact"/>
                              <w:szCs w:val="24"/>
                            </w:rPr>
                          </w:pPr>
                          <w:r w:rsidRPr="00C81FE3">
                            <w:rPr>
                              <w:rFonts w:ascii="Impact" w:hAnsi="Impact"/>
                              <w:szCs w:val="24"/>
                            </w:rPr>
                            <w:t>AUTORITE AERONAUTIQUE</w:t>
                          </w:r>
                        </w:p>
                        <w:p w14:paraId="79E4BB32" w14:textId="77777777" w:rsidR="00546EA1" w:rsidRPr="00C81FE3" w:rsidRDefault="00546EA1" w:rsidP="00546EA1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 w:rsidRPr="00C81FE3">
                            <w:rPr>
                              <w:rFonts w:ascii="Monotype Corsiva" w:hAnsi="Monotype Corsiva"/>
                              <w:sz w:val="24"/>
                              <w:szCs w:val="28"/>
                            </w:rPr>
                            <w:t>-------------</w:t>
                          </w:r>
                        </w:p>
                        <w:p w14:paraId="56EE55EA" w14:textId="77777777" w:rsidR="00546EA1" w:rsidRPr="00C81FE3" w:rsidRDefault="009C5F61" w:rsidP="00546EA1">
                          <w:pPr>
                            <w:spacing w:after="0"/>
                            <w:jc w:val="center"/>
                            <w:rPr>
                              <w:rFonts w:ascii="Monotype Corsiva" w:hAnsi="Monotype Corsiva"/>
                              <w:sz w:val="24"/>
                              <w:szCs w:val="28"/>
                            </w:rPr>
                          </w:pPr>
                          <w:r w:rsidRPr="00C81FE3">
                            <w:rPr>
                              <w:rFonts w:ascii="Monotype Corsiva" w:hAnsi="Monotype Corsiva"/>
                              <w:sz w:val="24"/>
                              <w:szCs w:val="28"/>
                            </w:rPr>
                            <w:t>Division du</w:t>
                          </w:r>
                          <w:r w:rsidR="00546EA1" w:rsidRPr="00C81FE3">
                            <w:rPr>
                              <w:rFonts w:ascii="Monotype Corsiva" w:hAnsi="Monotype Corsiva"/>
                              <w:sz w:val="24"/>
                              <w:szCs w:val="28"/>
                            </w:rPr>
                            <w:t xml:space="preserve"> </w:t>
                          </w:r>
                          <w:r w:rsidRPr="00C81FE3">
                            <w:rPr>
                              <w:rFonts w:ascii="Monotype Corsiva" w:hAnsi="Monotype Corsiva"/>
                              <w:sz w:val="24"/>
                              <w:szCs w:val="28"/>
                            </w:rPr>
                            <w:t>Transport Aérien</w:t>
                          </w:r>
                        </w:p>
                        <w:p w14:paraId="1062E061" w14:textId="77777777" w:rsidR="00546EA1" w:rsidRPr="00C81FE3" w:rsidRDefault="00546EA1" w:rsidP="00546EA1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 w:rsidRPr="00C81FE3">
                            <w:rPr>
                              <w:sz w:val="20"/>
                            </w:rPr>
                            <w:t>------------</w:t>
                          </w:r>
                        </w:p>
                        <w:p w14:paraId="3C46B212" w14:textId="77777777" w:rsidR="0023532E" w:rsidRPr="00C81FE3" w:rsidRDefault="0023532E" w:rsidP="0023532E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7C552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-41.35pt;margin-top:-2.45pt;width:181.1pt;height:102.0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" stroked="f">
              <v:textbox>
                <w:txbxContent>
                  <w:p w14:paraId="5E4A4F51" w14:textId="77777777" w:rsidR="0023532E" w:rsidRPr="00C81FE3" w:rsidRDefault="0023532E" w:rsidP="0023532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C81FE3">
                      <w:rPr>
                        <w:rFonts w:ascii="Times New Roman" w:hAnsi="Times New Roman" w:cs="Times New Roman"/>
                        <w:sz w:val="20"/>
                      </w:rPr>
                      <w:t>REPUBLIQUE DU CAMEROUN</w:t>
                    </w:r>
                  </w:p>
                  <w:p w14:paraId="63D1B582" w14:textId="77777777" w:rsidR="0023532E" w:rsidRPr="00C81FE3" w:rsidRDefault="0023532E" w:rsidP="0023532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C81FE3">
                      <w:rPr>
                        <w:rFonts w:ascii="Times New Roman" w:hAnsi="Times New Roman" w:cs="Times New Roman"/>
                        <w:sz w:val="20"/>
                      </w:rPr>
                      <w:t>Paix - Travail - Patrie</w:t>
                    </w:r>
                  </w:p>
                  <w:p w14:paraId="7F2D2952" w14:textId="77777777" w:rsidR="0023532E" w:rsidRPr="00C81FE3" w:rsidRDefault="0023532E" w:rsidP="0023532E">
                    <w:pPr>
                      <w:spacing w:after="0"/>
                      <w:jc w:val="center"/>
                      <w:rPr>
                        <w:sz w:val="20"/>
                      </w:rPr>
                    </w:pPr>
                    <w:r w:rsidRPr="00C81FE3">
                      <w:rPr>
                        <w:sz w:val="20"/>
                      </w:rPr>
                      <w:t>------------</w:t>
                    </w:r>
                  </w:p>
                  <w:p w14:paraId="02971A9D" w14:textId="77777777" w:rsidR="0023532E" w:rsidRPr="00C81FE3" w:rsidRDefault="0023532E" w:rsidP="0023532E">
                    <w:pPr>
                      <w:spacing w:after="0"/>
                      <w:jc w:val="center"/>
                      <w:rPr>
                        <w:rFonts w:ascii="Impact" w:hAnsi="Impact"/>
                        <w:szCs w:val="24"/>
                      </w:rPr>
                    </w:pPr>
                    <w:r w:rsidRPr="00C81FE3">
                      <w:rPr>
                        <w:rFonts w:ascii="Impact" w:hAnsi="Impact"/>
                        <w:szCs w:val="24"/>
                      </w:rPr>
                      <w:t>AUTORITE AERONAUTIQUE</w:t>
                    </w:r>
                  </w:p>
                  <w:p w14:paraId="79E4BB32" w14:textId="77777777" w:rsidR="00546EA1" w:rsidRPr="00C81FE3" w:rsidRDefault="00546EA1" w:rsidP="00546EA1">
                    <w:pPr>
                      <w:spacing w:after="0"/>
                      <w:jc w:val="center"/>
                      <w:rPr>
                        <w:sz w:val="20"/>
                      </w:rPr>
                    </w:pPr>
                    <w:r w:rsidRPr="00C81FE3">
                      <w:rPr>
                        <w:rFonts w:ascii="Monotype Corsiva" w:hAnsi="Monotype Corsiva"/>
                        <w:sz w:val="24"/>
                        <w:szCs w:val="28"/>
                      </w:rPr>
                      <w:t>-------------</w:t>
                    </w:r>
                  </w:p>
                  <w:p w14:paraId="56EE55EA" w14:textId="77777777" w:rsidR="00546EA1" w:rsidRPr="00C81FE3" w:rsidRDefault="009C5F61" w:rsidP="00546EA1">
                    <w:pPr>
                      <w:spacing w:after="0"/>
                      <w:jc w:val="center"/>
                      <w:rPr>
                        <w:rFonts w:ascii="Monotype Corsiva" w:hAnsi="Monotype Corsiva"/>
                        <w:sz w:val="24"/>
                        <w:szCs w:val="28"/>
                      </w:rPr>
                    </w:pPr>
                    <w:r w:rsidRPr="00C81FE3">
                      <w:rPr>
                        <w:rFonts w:ascii="Monotype Corsiva" w:hAnsi="Monotype Corsiva"/>
                        <w:sz w:val="24"/>
                        <w:szCs w:val="28"/>
                      </w:rPr>
                      <w:t>Division du</w:t>
                    </w:r>
                    <w:r w:rsidR="00546EA1" w:rsidRPr="00C81FE3">
                      <w:rPr>
                        <w:rFonts w:ascii="Monotype Corsiva" w:hAnsi="Monotype Corsiva"/>
                        <w:sz w:val="24"/>
                        <w:szCs w:val="28"/>
                      </w:rPr>
                      <w:t xml:space="preserve"> </w:t>
                    </w:r>
                    <w:r w:rsidRPr="00C81FE3">
                      <w:rPr>
                        <w:rFonts w:ascii="Monotype Corsiva" w:hAnsi="Monotype Corsiva"/>
                        <w:sz w:val="24"/>
                        <w:szCs w:val="28"/>
                      </w:rPr>
                      <w:t>Transport Aérien</w:t>
                    </w:r>
                  </w:p>
                  <w:p w14:paraId="1062E061" w14:textId="77777777" w:rsidR="00546EA1" w:rsidRPr="00C81FE3" w:rsidRDefault="00546EA1" w:rsidP="00546EA1">
                    <w:pPr>
                      <w:spacing w:after="0"/>
                      <w:jc w:val="center"/>
                      <w:rPr>
                        <w:sz w:val="20"/>
                      </w:rPr>
                    </w:pPr>
                    <w:r w:rsidRPr="00C81FE3">
                      <w:rPr>
                        <w:sz w:val="20"/>
                      </w:rPr>
                      <w:t>------------</w:t>
                    </w:r>
                  </w:p>
                  <w:p w14:paraId="3C46B212" w14:textId="77777777" w:rsidR="0023532E" w:rsidRPr="00C81FE3" w:rsidRDefault="0023532E" w:rsidP="0023532E">
                    <w:pPr>
                      <w:spacing w:after="0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E19CD" w:rsidRPr="00C81FE3">
      <w:rPr>
        <w:noProof/>
        <w:lang w:val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4C4C52" wp14:editId="595BE639">
              <wp:simplePos x="0" y="0"/>
              <wp:positionH relativeFrom="column">
                <wp:posOffset>6262370</wp:posOffset>
              </wp:positionH>
              <wp:positionV relativeFrom="paragraph">
                <wp:posOffset>8890</wp:posOffset>
              </wp:positionV>
              <wp:extent cx="2298065" cy="1256665"/>
              <wp:effectExtent l="0" t="0" r="0" b="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065" cy="1256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w16du="http://schemas.microsoft.com/office/word/2023/wordml/word16du" xmlns:w16sdtfl="http://schemas.microsoft.com/office/word/2024/wordml/sdtformatlock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817D0" w14:textId="77777777" w:rsidR="0023532E" w:rsidRPr="001A1118" w:rsidRDefault="0023532E" w:rsidP="0023532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1A111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REPUBLIC OF CAMEROON</w:t>
                          </w:r>
                        </w:p>
                        <w:p w14:paraId="21F66353" w14:textId="77777777" w:rsidR="0023532E" w:rsidRPr="001A1118" w:rsidRDefault="0023532E" w:rsidP="0023532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1A111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Peace - Work - Fatherland</w:t>
                          </w:r>
                        </w:p>
                        <w:p w14:paraId="044D3C0D" w14:textId="77777777" w:rsidR="0023532E" w:rsidRPr="00C81FE3" w:rsidRDefault="0023532E" w:rsidP="0023532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C81FE3">
                            <w:rPr>
                              <w:rFonts w:ascii="Times New Roman" w:hAnsi="Times New Roman" w:cs="Times New Roman"/>
                              <w:sz w:val="20"/>
                            </w:rPr>
                            <w:t>------------</w:t>
                          </w:r>
                        </w:p>
                        <w:p w14:paraId="22056A7C" w14:textId="77777777" w:rsidR="0023532E" w:rsidRPr="00C81FE3" w:rsidRDefault="0023532E" w:rsidP="0023532E">
                          <w:pPr>
                            <w:spacing w:after="0"/>
                            <w:jc w:val="center"/>
                            <w:rPr>
                              <w:rFonts w:ascii="Impact" w:hAnsi="Impact" w:cs="Times New Roman"/>
                            </w:rPr>
                          </w:pPr>
                          <w:r w:rsidRPr="00C81FE3">
                            <w:rPr>
                              <w:rFonts w:ascii="Impact" w:hAnsi="Impact" w:cs="Times New Roman"/>
                            </w:rPr>
                            <w:t>CAMEROON CIVIL AVIATION AUTHORITY</w:t>
                          </w:r>
                        </w:p>
                        <w:p w14:paraId="44D2CD85" w14:textId="77777777" w:rsidR="00546EA1" w:rsidRPr="00C81FE3" w:rsidRDefault="00546EA1" w:rsidP="00546EA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C81FE3">
                            <w:rPr>
                              <w:rFonts w:ascii="Times New Roman" w:hAnsi="Times New Roman" w:cs="Times New Roman"/>
                              <w:sz w:val="20"/>
                            </w:rPr>
                            <w:t>------------</w:t>
                          </w:r>
                        </w:p>
                        <w:p w14:paraId="6623432D" w14:textId="77777777" w:rsidR="00085B51" w:rsidRPr="00C81FE3" w:rsidRDefault="00600A8F" w:rsidP="00085B51">
                          <w:pPr>
                            <w:spacing w:after="0"/>
                            <w:jc w:val="center"/>
                            <w:rPr>
                              <w:rFonts w:ascii="Monotype Corsiva" w:hAnsi="Monotype Corsiva" w:cs="Times New Roman"/>
                              <w:sz w:val="24"/>
                              <w:szCs w:val="24"/>
                            </w:rPr>
                          </w:pPr>
                          <w:r w:rsidRPr="00C81FE3">
                            <w:rPr>
                              <w:rFonts w:ascii="Monotype Corsiva" w:hAnsi="Monotype Corsiva" w:cs="Times New Roman"/>
                              <w:sz w:val="24"/>
                              <w:szCs w:val="24"/>
                            </w:rPr>
                            <w:t>Air  Transport Division</w:t>
                          </w:r>
                        </w:p>
                        <w:p w14:paraId="71D509B5" w14:textId="77777777" w:rsidR="00546EA1" w:rsidRPr="00C81FE3" w:rsidRDefault="00546EA1" w:rsidP="00546EA1">
                          <w:pPr>
                            <w:spacing w:after="0"/>
                            <w:jc w:val="center"/>
                            <w:rPr>
                              <w:rFonts w:ascii="Monotype Corsiva" w:hAnsi="Monotype Corsiva"/>
                              <w:sz w:val="24"/>
                              <w:szCs w:val="24"/>
                            </w:rPr>
                          </w:pPr>
                          <w:r w:rsidRPr="00C81FE3">
                            <w:rPr>
                              <w:rFonts w:ascii="Monotype Corsiva" w:hAnsi="Monotype Corsiva" w:cs="Times New Roman"/>
                              <w:sz w:val="24"/>
                              <w:szCs w:val="24"/>
                            </w:rPr>
                            <w:t>------------</w:t>
                          </w:r>
                        </w:p>
                        <w:p w14:paraId="14E26855" w14:textId="77777777" w:rsidR="0023532E" w:rsidRPr="00C81FE3" w:rsidRDefault="0023532E" w:rsidP="0023532E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04C4C52" id="Text Box 22" o:spid="_x0000_s1028" type="#_x0000_t202" style="position:absolute;left:0;text-align:left;margin-left:493.1pt;margin-top:.7pt;width:180.95pt;height:98.9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" stroked="f">
              <v:textbox>
                <w:txbxContent>
                  <w:p w14:paraId="2B3817D0" w14:textId="77777777" w:rsidR="0023532E" w:rsidRPr="001A1118" w:rsidRDefault="0023532E" w:rsidP="0023532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 w:rsidRPr="001A111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EPUBLIC OF CAMEROON</w:t>
                    </w:r>
                  </w:p>
                  <w:p w14:paraId="21F66353" w14:textId="77777777" w:rsidR="0023532E" w:rsidRPr="001A1118" w:rsidRDefault="0023532E" w:rsidP="0023532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 w:rsidRPr="001A111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Peace - Work - Fatherland</w:t>
                    </w:r>
                  </w:p>
                  <w:p w14:paraId="044D3C0D" w14:textId="77777777" w:rsidR="0023532E" w:rsidRPr="00C81FE3" w:rsidRDefault="0023532E" w:rsidP="0023532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C81FE3">
                      <w:rPr>
                        <w:rFonts w:ascii="Times New Roman" w:hAnsi="Times New Roman" w:cs="Times New Roman"/>
                        <w:sz w:val="20"/>
                      </w:rPr>
                      <w:t>------------</w:t>
                    </w:r>
                  </w:p>
                  <w:p w14:paraId="22056A7C" w14:textId="77777777" w:rsidR="0023532E" w:rsidRPr="00C81FE3" w:rsidRDefault="0023532E" w:rsidP="0023532E">
                    <w:pPr>
                      <w:spacing w:after="0"/>
                      <w:jc w:val="center"/>
                      <w:rPr>
                        <w:rFonts w:ascii="Impact" w:hAnsi="Impact" w:cs="Times New Roman"/>
                      </w:rPr>
                    </w:pPr>
                    <w:r w:rsidRPr="00C81FE3">
                      <w:rPr>
                        <w:rFonts w:ascii="Impact" w:hAnsi="Impact" w:cs="Times New Roman"/>
                      </w:rPr>
                      <w:t>CAMEROON CIVIL AVIATION AUTHORITY</w:t>
                    </w:r>
                  </w:p>
                  <w:p w14:paraId="44D2CD85" w14:textId="77777777" w:rsidR="00546EA1" w:rsidRPr="00C81FE3" w:rsidRDefault="00546EA1" w:rsidP="00546EA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C81FE3">
                      <w:rPr>
                        <w:rFonts w:ascii="Times New Roman" w:hAnsi="Times New Roman" w:cs="Times New Roman"/>
                        <w:sz w:val="20"/>
                      </w:rPr>
                      <w:t>------------</w:t>
                    </w:r>
                  </w:p>
                  <w:p w14:paraId="6623432D" w14:textId="77777777" w:rsidR="00085B51" w:rsidRPr="00C81FE3" w:rsidRDefault="00600A8F" w:rsidP="00085B51">
                    <w:pPr>
                      <w:spacing w:after="0"/>
                      <w:jc w:val="center"/>
                      <w:rPr>
                        <w:rFonts w:ascii="Monotype Corsiva" w:hAnsi="Monotype Corsiva" w:cs="Times New Roman"/>
                        <w:sz w:val="24"/>
                        <w:szCs w:val="24"/>
                      </w:rPr>
                    </w:pPr>
                    <w:proofErr w:type="gramStart"/>
                    <w:r w:rsidRPr="00C81FE3">
                      <w:rPr>
                        <w:rFonts w:ascii="Monotype Corsiva" w:hAnsi="Monotype Corsiva" w:cs="Times New Roman"/>
                        <w:sz w:val="24"/>
                        <w:szCs w:val="24"/>
                      </w:rPr>
                      <w:t>Air  Transport</w:t>
                    </w:r>
                    <w:proofErr w:type="gramEnd"/>
                    <w:r w:rsidRPr="00C81FE3">
                      <w:rPr>
                        <w:rFonts w:ascii="Monotype Corsiva" w:hAnsi="Monotype Corsiva" w:cs="Times New Roman"/>
                        <w:sz w:val="24"/>
                        <w:szCs w:val="24"/>
                      </w:rPr>
                      <w:t xml:space="preserve"> Division</w:t>
                    </w:r>
                  </w:p>
                  <w:p w14:paraId="71D509B5" w14:textId="77777777" w:rsidR="00546EA1" w:rsidRPr="00C81FE3" w:rsidRDefault="00546EA1" w:rsidP="00546EA1">
                    <w:pPr>
                      <w:spacing w:after="0"/>
                      <w:jc w:val="center"/>
                      <w:rPr>
                        <w:rFonts w:ascii="Monotype Corsiva" w:hAnsi="Monotype Corsiva"/>
                        <w:sz w:val="24"/>
                        <w:szCs w:val="24"/>
                      </w:rPr>
                    </w:pPr>
                    <w:r w:rsidRPr="00C81FE3">
                      <w:rPr>
                        <w:rFonts w:ascii="Monotype Corsiva" w:hAnsi="Monotype Corsiva" w:cs="Times New Roman"/>
                        <w:sz w:val="24"/>
                        <w:szCs w:val="24"/>
                      </w:rPr>
                      <w:t>------------</w:t>
                    </w:r>
                  </w:p>
                  <w:p w14:paraId="14E26855" w14:textId="77777777" w:rsidR="0023532E" w:rsidRPr="00C81FE3" w:rsidRDefault="0023532E" w:rsidP="0023532E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23532E" w:rsidRPr="00C81FE3">
      <w:rPr>
        <w:noProof/>
        <w:lang w:val="fr-FR"/>
      </w:rPr>
      <w:drawing>
        <wp:inline distT="0" distB="0" distL="0" distR="0" wp14:anchorId="0C17817D" wp14:editId="7CCF5BEB">
          <wp:extent cx="929589" cy="942975"/>
          <wp:effectExtent l="19050" t="0" r="3861" b="0"/>
          <wp:docPr id="140006802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589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66022" w:rsidRPr="00C81FE3">
      <w:rPr>
        <w:noProof/>
        <w:lang w:val="fr-FR"/>
      </w:rPr>
      <w:drawing>
        <wp:anchor distT="0" distB="0" distL="114300" distR="114300" simplePos="0" relativeHeight="251663360" behindDoc="1" locked="0" layoutInCell="0" allowOverlap="1" wp14:anchorId="3A063976" wp14:editId="1BD73D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5408295"/>
          <wp:effectExtent l="0" t="0" r="0" b="1905"/>
          <wp:wrapNone/>
          <wp:docPr id="1012612330" name="Image 20" descr="logo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0000" contrast="-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08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44A904" w14:textId="77777777" w:rsidR="0023532E" w:rsidRPr="00C81FE3" w:rsidRDefault="0023532E" w:rsidP="0023532E">
    <w:pPr>
      <w:pStyle w:val="En-tte"/>
    </w:pPr>
  </w:p>
  <w:p w14:paraId="1714EA94" w14:textId="77777777" w:rsidR="002922E1" w:rsidRPr="00C81FE3" w:rsidRDefault="002922E1" w:rsidP="0023532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F8E"/>
    <w:multiLevelType w:val="hybridMultilevel"/>
    <w:tmpl w:val="E32A4B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35C3"/>
    <w:multiLevelType w:val="multilevel"/>
    <w:tmpl w:val="86BC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24854"/>
    <w:multiLevelType w:val="hybridMultilevel"/>
    <w:tmpl w:val="7FCE8DC6"/>
    <w:lvl w:ilvl="0" w:tplc="6ED2D734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40761"/>
    <w:multiLevelType w:val="hybridMultilevel"/>
    <w:tmpl w:val="7292E29A"/>
    <w:lvl w:ilvl="0" w:tplc="8790499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63D2D"/>
    <w:multiLevelType w:val="multilevel"/>
    <w:tmpl w:val="2BE66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EE7352"/>
    <w:multiLevelType w:val="hybridMultilevel"/>
    <w:tmpl w:val="E32A4B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A3A6F"/>
    <w:multiLevelType w:val="multilevel"/>
    <w:tmpl w:val="D33A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7314A9"/>
    <w:multiLevelType w:val="hybridMultilevel"/>
    <w:tmpl w:val="1B10B994"/>
    <w:lvl w:ilvl="0" w:tplc="8790499A">
      <w:numFmt w:val="bullet"/>
      <w:lvlText w:val="-"/>
      <w:lvlJc w:val="left"/>
      <w:pPr>
        <w:ind w:left="1068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552035"/>
    <w:multiLevelType w:val="hybridMultilevel"/>
    <w:tmpl w:val="AC3644B2"/>
    <w:lvl w:ilvl="0" w:tplc="3474B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46A1D"/>
    <w:multiLevelType w:val="hybridMultilevel"/>
    <w:tmpl w:val="53AA10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F2FE2"/>
    <w:multiLevelType w:val="multilevel"/>
    <w:tmpl w:val="7CA4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8C3291"/>
    <w:multiLevelType w:val="hybridMultilevel"/>
    <w:tmpl w:val="2A602E4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61"/>
    <w:rsid w:val="0000046B"/>
    <w:rsid w:val="00006F29"/>
    <w:rsid w:val="00010580"/>
    <w:rsid w:val="00042113"/>
    <w:rsid w:val="00042C99"/>
    <w:rsid w:val="00045914"/>
    <w:rsid w:val="00071E5E"/>
    <w:rsid w:val="00085B51"/>
    <w:rsid w:val="000A10B4"/>
    <w:rsid w:val="000A674B"/>
    <w:rsid w:val="000A7A93"/>
    <w:rsid w:val="000C20E5"/>
    <w:rsid w:val="000C6235"/>
    <w:rsid w:val="000D49ED"/>
    <w:rsid w:val="000E73BF"/>
    <w:rsid w:val="00107342"/>
    <w:rsid w:val="00122DE7"/>
    <w:rsid w:val="0012404F"/>
    <w:rsid w:val="001331BC"/>
    <w:rsid w:val="00137EC8"/>
    <w:rsid w:val="001500DB"/>
    <w:rsid w:val="0015717D"/>
    <w:rsid w:val="00173B56"/>
    <w:rsid w:val="001A1118"/>
    <w:rsid w:val="001A4289"/>
    <w:rsid w:val="001C20BA"/>
    <w:rsid w:val="001C600F"/>
    <w:rsid w:val="001E038A"/>
    <w:rsid w:val="001F383A"/>
    <w:rsid w:val="002076A7"/>
    <w:rsid w:val="00224217"/>
    <w:rsid w:val="0023532E"/>
    <w:rsid w:val="00260899"/>
    <w:rsid w:val="0028367C"/>
    <w:rsid w:val="0028497F"/>
    <w:rsid w:val="00286D8F"/>
    <w:rsid w:val="002922E1"/>
    <w:rsid w:val="00294A4C"/>
    <w:rsid w:val="00297281"/>
    <w:rsid w:val="002A14AE"/>
    <w:rsid w:val="002B1FC9"/>
    <w:rsid w:val="002B5D11"/>
    <w:rsid w:val="002B61A3"/>
    <w:rsid w:val="002C2108"/>
    <w:rsid w:val="002D4035"/>
    <w:rsid w:val="00314408"/>
    <w:rsid w:val="00330A1E"/>
    <w:rsid w:val="00344601"/>
    <w:rsid w:val="00346E61"/>
    <w:rsid w:val="00355CA4"/>
    <w:rsid w:val="0035700E"/>
    <w:rsid w:val="003571BC"/>
    <w:rsid w:val="003847E8"/>
    <w:rsid w:val="003859B6"/>
    <w:rsid w:val="00391743"/>
    <w:rsid w:val="003A47C6"/>
    <w:rsid w:val="003A5379"/>
    <w:rsid w:val="003D5F78"/>
    <w:rsid w:val="003F3270"/>
    <w:rsid w:val="00402E2F"/>
    <w:rsid w:val="00412296"/>
    <w:rsid w:val="004142FD"/>
    <w:rsid w:val="00417213"/>
    <w:rsid w:val="0042059E"/>
    <w:rsid w:val="00424823"/>
    <w:rsid w:val="00433AC4"/>
    <w:rsid w:val="00450260"/>
    <w:rsid w:val="00453881"/>
    <w:rsid w:val="00460866"/>
    <w:rsid w:val="0046291B"/>
    <w:rsid w:val="00462A69"/>
    <w:rsid w:val="00471C15"/>
    <w:rsid w:val="004A7246"/>
    <w:rsid w:val="004B7C12"/>
    <w:rsid w:val="004C6C70"/>
    <w:rsid w:val="004D2776"/>
    <w:rsid w:val="00516C45"/>
    <w:rsid w:val="0052465A"/>
    <w:rsid w:val="00534A96"/>
    <w:rsid w:val="00535628"/>
    <w:rsid w:val="00540BD4"/>
    <w:rsid w:val="00546EA1"/>
    <w:rsid w:val="00550A00"/>
    <w:rsid w:val="0055725E"/>
    <w:rsid w:val="0058783C"/>
    <w:rsid w:val="005A215A"/>
    <w:rsid w:val="005D2E3A"/>
    <w:rsid w:val="005E59FB"/>
    <w:rsid w:val="005E664D"/>
    <w:rsid w:val="005F0437"/>
    <w:rsid w:val="00600A8F"/>
    <w:rsid w:val="00610F62"/>
    <w:rsid w:val="006178D0"/>
    <w:rsid w:val="0061794F"/>
    <w:rsid w:val="00621004"/>
    <w:rsid w:val="00625824"/>
    <w:rsid w:val="00643CB2"/>
    <w:rsid w:val="00666476"/>
    <w:rsid w:val="00681C3F"/>
    <w:rsid w:val="006A4B50"/>
    <w:rsid w:val="006B4D77"/>
    <w:rsid w:val="006C5D7F"/>
    <w:rsid w:val="006D7D04"/>
    <w:rsid w:val="006E17CB"/>
    <w:rsid w:val="006E4F2A"/>
    <w:rsid w:val="006E66A5"/>
    <w:rsid w:val="006F2DC0"/>
    <w:rsid w:val="007021B5"/>
    <w:rsid w:val="00710ACB"/>
    <w:rsid w:val="00711C0F"/>
    <w:rsid w:val="007511B5"/>
    <w:rsid w:val="00753B2F"/>
    <w:rsid w:val="007639F0"/>
    <w:rsid w:val="0078357F"/>
    <w:rsid w:val="007838D9"/>
    <w:rsid w:val="00785A7B"/>
    <w:rsid w:val="007901BB"/>
    <w:rsid w:val="0079439D"/>
    <w:rsid w:val="007C3B55"/>
    <w:rsid w:val="007D6291"/>
    <w:rsid w:val="007E0855"/>
    <w:rsid w:val="007E1275"/>
    <w:rsid w:val="007F4DD1"/>
    <w:rsid w:val="00802B3F"/>
    <w:rsid w:val="00843629"/>
    <w:rsid w:val="00870987"/>
    <w:rsid w:val="008720CB"/>
    <w:rsid w:val="008A1073"/>
    <w:rsid w:val="008A6A71"/>
    <w:rsid w:val="008E4B35"/>
    <w:rsid w:val="008F4EFE"/>
    <w:rsid w:val="008F722E"/>
    <w:rsid w:val="009026B9"/>
    <w:rsid w:val="009258F9"/>
    <w:rsid w:val="0094333D"/>
    <w:rsid w:val="009522BB"/>
    <w:rsid w:val="009528BB"/>
    <w:rsid w:val="00957FB0"/>
    <w:rsid w:val="009A4E01"/>
    <w:rsid w:val="009B10FF"/>
    <w:rsid w:val="009B3164"/>
    <w:rsid w:val="009B467F"/>
    <w:rsid w:val="009C5F61"/>
    <w:rsid w:val="009C662C"/>
    <w:rsid w:val="009D4442"/>
    <w:rsid w:val="009D5018"/>
    <w:rsid w:val="009D5B76"/>
    <w:rsid w:val="009D7495"/>
    <w:rsid w:val="009E7F61"/>
    <w:rsid w:val="009F010F"/>
    <w:rsid w:val="00A00805"/>
    <w:rsid w:val="00A3170E"/>
    <w:rsid w:val="00A46425"/>
    <w:rsid w:val="00A475CC"/>
    <w:rsid w:val="00A65C68"/>
    <w:rsid w:val="00A70CEB"/>
    <w:rsid w:val="00AB6001"/>
    <w:rsid w:val="00AE7276"/>
    <w:rsid w:val="00AF0F93"/>
    <w:rsid w:val="00AF3A81"/>
    <w:rsid w:val="00B25C3C"/>
    <w:rsid w:val="00B43EF5"/>
    <w:rsid w:val="00B46A8C"/>
    <w:rsid w:val="00B559A6"/>
    <w:rsid w:val="00B76D10"/>
    <w:rsid w:val="00BA2A89"/>
    <w:rsid w:val="00BA2B06"/>
    <w:rsid w:val="00BA5301"/>
    <w:rsid w:val="00BB1402"/>
    <w:rsid w:val="00BB26BF"/>
    <w:rsid w:val="00BB5219"/>
    <w:rsid w:val="00BD30AE"/>
    <w:rsid w:val="00BD4861"/>
    <w:rsid w:val="00C126DE"/>
    <w:rsid w:val="00C205CC"/>
    <w:rsid w:val="00C32D86"/>
    <w:rsid w:val="00C33E83"/>
    <w:rsid w:val="00C66022"/>
    <w:rsid w:val="00C670D9"/>
    <w:rsid w:val="00C80A44"/>
    <w:rsid w:val="00C81FE3"/>
    <w:rsid w:val="00C86677"/>
    <w:rsid w:val="00C925ED"/>
    <w:rsid w:val="00CB22ED"/>
    <w:rsid w:val="00CD2325"/>
    <w:rsid w:val="00CE19CD"/>
    <w:rsid w:val="00CE4969"/>
    <w:rsid w:val="00D07AB5"/>
    <w:rsid w:val="00D2344B"/>
    <w:rsid w:val="00D234F0"/>
    <w:rsid w:val="00D31AD6"/>
    <w:rsid w:val="00D36E91"/>
    <w:rsid w:val="00D47757"/>
    <w:rsid w:val="00D67B0F"/>
    <w:rsid w:val="00DC57AC"/>
    <w:rsid w:val="00DD1742"/>
    <w:rsid w:val="00DD4C5C"/>
    <w:rsid w:val="00DE01C7"/>
    <w:rsid w:val="00DE7D64"/>
    <w:rsid w:val="00DF040A"/>
    <w:rsid w:val="00E02232"/>
    <w:rsid w:val="00E14EF9"/>
    <w:rsid w:val="00E16E39"/>
    <w:rsid w:val="00E23603"/>
    <w:rsid w:val="00E250D2"/>
    <w:rsid w:val="00E35FAA"/>
    <w:rsid w:val="00E451D6"/>
    <w:rsid w:val="00E512B0"/>
    <w:rsid w:val="00E64770"/>
    <w:rsid w:val="00E72207"/>
    <w:rsid w:val="00EB772A"/>
    <w:rsid w:val="00EC4730"/>
    <w:rsid w:val="00EC4899"/>
    <w:rsid w:val="00ED1F78"/>
    <w:rsid w:val="00EE04E6"/>
    <w:rsid w:val="00EE254C"/>
    <w:rsid w:val="00EE6E8F"/>
    <w:rsid w:val="00EF4A65"/>
    <w:rsid w:val="00F0666A"/>
    <w:rsid w:val="00F10D98"/>
    <w:rsid w:val="00F12C97"/>
    <w:rsid w:val="00F27BAF"/>
    <w:rsid w:val="00F375AB"/>
    <w:rsid w:val="00F46DA4"/>
    <w:rsid w:val="00FC11C1"/>
    <w:rsid w:val="00FC1BE3"/>
    <w:rsid w:val="00FD0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,"/>
  <w:listSeparator w:val=";"/>
  <w14:docId w14:val="3A7D6502"/>
  <w15:docId w15:val="{A532B5D6-5A2A-4D52-A65B-FF20EA12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899"/>
    <w:rPr>
      <w:lang w:val="fr-CM"/>
    </w:rPr>
  </w:style>
  <w:style w:type="paragraph" w:styleId="Titre1">
    <w:name w:val="heading 1"/>
    <w:basedOn w:val="Normal"/>
    <w:next w:val="Normal"/>
    <w:link w:val="Titre1Car"/>
    <w:qFormat/>
    <w:rsid w:val="00EE6E8F"/>
    <w:pPr>
      <w:spacing w:after="0" w:line="240" w:lineRule="auto"/>
      <w:outlineLvl w:val="0"/>
    </w:pPr>
    <w:rPr>
      <w:rFonts w:ascii="Tahoma" w:eastAsia="Times New Roman" w:hAnsi="Tahoma" w:cs="Tahoma"/>
      <w:spacing w:val="4"/>
      <w:sz w:val="40"/>
      <w:szCs w:val="40"/>
      <w:lang w:val="en-GB" w:eastAsia="en-US" w:bidi="ne-IN"/>
    </w:rPr>
  </w:style>
  <w:style w:type="paragraph" w:styleId="Titre2">
    <w:name w:val="heading 2"/>
    <w:basedOn w:val="Titre1"/>
    <w:next w:val="Normal"/>
    <w:link w:val="Titre2Car"/>
    <w:qFormat/>
    <w:rsid w:val="00EE6E8F"/>
    <w:pPr>
      <w:outlineLvl w:val="1"/>
    </w:pPr>
    <w:rPr>
      <w:sz w:val="24"/>
      <w:szCs w:val="24"/>
    </w:rPr>
  </w:style>
  <w:style w:type="paragraph" w:styleId="Titre3">
    <w:name w:val="heading 3"/>
    <w:basedOn w:val="Titre1"/>
    <w:next w:val="Normal"/>
    <w:link w:val="Titre3Car"/>
    <w:qFormat/>
    <w:rsid w:val="00EE6E8F"/>
    <w:pPr>
      <w:outlineLvl w:val="2"/>
    </w:pPr>
    <w:rPr>
      <w:caps/>
      <w:color w:val="999999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E6E8F"/>
    <w:pPr>
      <w:framePr w:hSpace="187" w:wrap="around" w:vAnchor="page" w:hAnchor="page" w:xAlign="center" w:y="1441"/>
      <w:spacing w:after="0" w:line="240" w:lineRule="auto"/>
      <w:outlineLvl w:val="3"/>
    </w:pPr>
    <w:rPr>
      <w:rFonts w:ascii="Tahoma" w:eastAsia="Times New Roman" w:hAnsi="Tahoma" w:cs="Tahoma"/>
      <w:caps/>
      <w:spacing w:val="4"/>
      <w:sz w:val="16"/>
      <w:szCs w:val="16"/>
      <w:lang w:val="en-GB" w:eastAsia="en-US" w:bidi="ne-IN"/>
    </w:rPr>
  </w:style>
  <w:style w:type="paragraph" w:styleId="Titre5">
    <w:name w:val="heading 5"/>
    <w:basedOn w:val="Normal"/>
    <w:next w:val="Normal"/>
    <w:link w:val="Titre5Car"/>
    <w:qFormat/>
    <w:rsid w:val="00EE6E8F"/>
    <w:pPr>
      <w:spacing w:after="0" w:line="240" w:lineRule="auto"/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val="en-GB" w:eastAsia="en-US" w:bidi="ne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922E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92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22E1"/>
  </w:style>
  <w:style w:type="paragraph" w:styleId="Pieddepage">
    <w:name w:val="footer"/>
    <w:basedOn w:val="Normal"/>
    <w:link w:val="PieddepageCar"/>
    <w:uiPriority w:val="99"/>
    <w:unhideWhenUsed/>
    <w:rsid w:val="00292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22E1"/>
  </w:style>
  <w:style w:type="character" w:styleId="Textedelespacerserv">
    <w:name w:val="Placeholder Text"/>
    <w:basedOn w:val="Policepardfaut"/>
    <w:uiPriority w:val="99"/>
    <w:semiHidden/>
    <w:rsid w:val="002922E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2E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EE6E8F"/>
    <w:rPr>
      <w:rFonts w:ascii="Tahoma" w:eastAsia="Times New Roman" w:hAnsi="Tahoma" w:cs="Tahoma"/>
      <w:spacing w:val="4"/>
      <w:sz w:val="40"/>
      <w:szCs w:val="40"/>
      <w:lang w:val="en-GB" w:eastAsia="en-US" w:bidi="ne-IN"/>
    </w:rPr>
  </w:style>
  <w:style w:type="character" w:customStyle="1" w:styleId="Titre2Car">
    <w:name w:val="Titre 2 Car"/>
    <w:basedOn w:val="Policepardfaut"/>
    <w:link w:val="Titre2"/>
    <w:rsid w:val="00EE6E8F"/>
    <w:rPr>
      <w:rFonts w:ascii="Tahoma" w:eastAsia="Times New Roman" w:hAnsi="Tahoma" w:cs="Tahoma"/>
      <w:spacing w:val="4"/>
      <w:sz w:val="24"/>
      <w:szCs w:val="24"/>
      <w:lang w:val="en-GB" w:eastAsia="en-US" w:bidi="ne-IN"/>
    </w:rPr>
  </w:style>
  <w:style w:type="character" w:customStyle="1" w:styleId="Titre3Car">
    <w:name w:val="Titre 3 Car"/>
    <w:basedOn w:val="Policepardfaut"/>
    <w:link w:val="Titre3"/>
    <w:rsid w:val="00EE6E8F"/>
    <w:rPr>
      <w:rFonts w:ascii="Tahoma" w:eastAsia="Times New Roman" w:hAnsi="Tahoma" w:cs="Tahoma"/>
      <w:caps/>
      <w:color w:val="999999"/>
      <w:spacing w:val="4"/>
      <w:sz w:val="32"/>
      <w:szCs w:val="32"/>
      <w:lang w:val="en-GB" w:eastAsia="en-US" w:bidi="ne-IN"/>
    </w:rPr>
  </w:style>
  <w:style w:type="character" w:customStyle="1" w:styleId="Titre4Car">
    <w:name w:val="Titre 4 Car"/>
    <w:basedOn w:val="Policepardfaut"/>
    <w:link w:val="Titre4"/>
    <w:rsid w:val="00EE6E8F"/>
    <w:rPr>
      <w:rFonts w:ascii="Tahoma" w:eastAsia="Times New Roman" w:hAnsi="Tahoma" w:cs="Tahoma"/>
      <w:caps/>
      <w:spacing w:val="4"/>
      <w:sz w:val="16"/>
      <w:szCs w:val="16"/>
      <w:lang w:val="en-GB" w:eastAsia="en-US" w:bidi="ne-IN"/>
    </w:rPr>
  </w:style>
  <w:style w:type="character" w:customStyle="1" w:styleId="Titre5Car">
    <w:name w:val="Titre 5 Car"/>
    <w:basedOn w:val="Policepardfaut"/>
    <w:link w:val="Titre5"/>
    <w:rsid w:val="00EE6E8F"/>
    <w:rPr>
      <w:rFonts w:ascii="Tahoma" w:eastAsia="Times New Roman" w:hAnsi="Tahoma" w:cs="Tahoma"/>
      <w:caps/>
      <w:spacing w:val="4"/>
      <w:sz w:val="16"/>
      <w:szCs w:val="16"/>
      <w:lang w:val="en-GB" w:eastAsia="en-US" w:bidi="ne-IN"/>
    </w:rPr>
  </w:style>
  <w:style w:type="paragraph" w:customStyle="1" w:styleId="AllCapsHeading">
    <w:name w:val="All Caps Heading"/>
    <w:basedOn w:val="Normal"/>
    <w:rsid w:val="00EE6E8F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EE6E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E6E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E16E39"/>
    <w:pPr>
      <w:ind w:left="720"/>
      <w:contextualSpacing/>
    </w:pPr>
  </w:style>
  <w:style w:type="table" w:styleId="Grilledutableau">
    <w:name w:val="Table Grid"/>
    <w:basedOn w:val="TableauNormal"/>
    <w:uiPriority w:val="39"/>
    <w:rsid w:val="00D07A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12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C126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E3F5-2795-4F1B-9399-C5EA566B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ah</dc:creator>
  <cp:lastModifiedBy>Compte Microsoft</cp:lastModifiedBy>
  <cp:revision>2</cp:revision>
  <cp:lastPrinted>2025-04-30T14:53:00Z</cp:lastPrinted>
  <dcterms:created xsi:type="dcterms:W3CDTF">2025-07-14T10:06:00Z</dcterms:created>
  <dcterms:modified xsi:type="dcterms:W3CDTF">2025-07-14T10:06:00Z</dcterms:modified>
</cp:coreProperties>
</file>